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51" w:rsidRPr="00133AD9" w:rsidRDefault="00736451" w:rsidP="0073645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:rsidR="00736451" w:rsidRPr="00133AD9" w:rsidRDefault="00736451" w:rsidP="0073645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:rsidR="00736451" w:rsidRDefault="00736451" w:rsidP="0084601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601B" w:rsidRPr="0073645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601B" w:rsidRPr="00736451" w:rsidRDefault="008711BD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b/>
          <w:sz w:val="24"/>
          <w:szCs w:val="24"/>
        </w:rPr>
        <w:t>№</w:t>
      </w:r>
      <w:r w:rsidR="007E0B00" w:rsidRPr="00736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C6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F1F57" w:rsidRPr="00736451">
        <w:rPr>
          <w:rFonts w:ascii="Times New Roman" w:hAnsi="Times New Roman" w:cs="Times New Roman"/>
          <w:b/>
          <w:sz w:val="24"/>
          <w:szCs w:val="24"/>
        </w:rPr>
        <w:t>/</w:t>
      </w:r>
      <w:r w:rsidR="00C31C66">
        <w:rPr>
          <w:rFonts w:ascii="Times New Roman" w:hAnsi="Times New Roman" w:cs="Times New Roman"/>
          <w:b/>
          <w:sz w:val="24"/>
          <w:szCs w:val="24"/>
        </w:rPr>
        <w:t>2</w:t>
      </w:r>
      <w:r w:rsidR="00C31C6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85F5E">
        <w:rPr>
          <w:rFonts w:ascii="Times New Roman" w:hAnsi="Times New Roman" w:cs="Times New Roman"/>
          <w:b/>
          <w:sz w:val="24"/>
          <w:szCs w:val="24"/>
        </w:rPr>
        <w:t>.</w:t>
      </w:r>
      <w:r w:rsidR="00133AD9" w:rsidRPr="00736451">
        <w:rPr>
          <w:rFonts w:ascii="Times New Roman" w:hAnsi="Times New Roman" w:cs="Times New Roman"/>
          <w:b/>
          <w:sz w:val="24"/>
          <w:szCs w:val="24"/>
        </w:rPr>
        <w:t>09.2019</w:t>
      </w:r>
      <w:r w:rsidR="00676176" w:rsidRPr="00736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3AD9" w:rsidRPr="00736451">
        <w:rPr>
          <w:rFonts w:ascii="Times New Roman" w:hAnsi="Times New Roman" w:cs="Times New Roman"/>
          <w:b/>
          <w:sz w:val="24"/>
          <w:szCs w:val="24"/>
        </w:rPr>
        <w:t>г</w:t>
      </w:r>
      <w:r w:rsidR="0084601B" w:rsidRPr="00736451">
        <w:rPr>
          <w:rFonts w:ascii="Times New Roman" w:hAnsi="Times New Roman" w:cs="Times New Roman"/>
          <w:b/>
          <w:sz w:val="24"/>
          <w:szCs w:val="24"/>
        </w:rPr>
        <w:t>.</w:t>
      </w:r>
    </w:p>
    <w:p w:rsidR="00411942" w:rsidRPr="00736451" w:rsidRDefault="00411942" w:rsidP="009573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942" w:rsidRPr="00736451" w:rsidRDefault="005B60BC" w:rsidP="00D075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>На</w:t>
      </w:r>
      <w:r w:rsidR="00957312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="00C31C66">
        <w:rPr>
          <w:rFonts w:ascii="Times New Roman" w:hAnsi="Times New Roman" w:cs="Times New Roman"/>
          <w:b/>
          <w:sz w:val="24"/>
          <w:szCs w:val="24"/>
        </w:rPr>
        <w:t>24</w:t>
      </w:r>
      <w:r w:rsidR="00133AD9" w:rsidRPr="00736451">
        <w:rPr>
          <w:rFonts w:ascii="Times New Roman" w:hAnsi="Times New Roman" w:cs="Times New Roman"/>
          <w:b/>
          <w:sz w:val="24"/>
          <w:szCs w:val="24"/>
        </w:rPr>
        <w:t>.09.2019</w:t>
      </w:r>
      <w:r w:rsidR="004D421B" w:rsidRPr="00736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5739" w:rsidRPr="0073645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445739" w:rsidRPr="00736451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84601B" w:rsidRPr="00736451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Стр</w:t>
      </w:r>
      <w:r w:rsidR="00133AD9" w:rsidRPr="00736451">
        <w:rPr>
          <w:rFonts w:ascii="Times New Roman" w:hAnsi="Times New Roman" w:cs="Times New Roman"/>
          <w:sz w:val="24"/>
          <w:szCs w:val="24"/>
        </w:rPr>
        <w:t xml:space="preserve">умяни, назначена с </w:t>
      </w:r>
      <w:r w:rsidR="00133AD9" w:rsidRPr="00736451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6624B" w:rsidRPr="00736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3AD9" w:rsidRPr="00736451">
        <w:rPr>
          <w:rFonts w:ascii="Times New Roman" w:hAnsi="Times New Roman" w:cs="Times New Roman"/>
          <w:b/>
          <w:sz w:val="24"/>
          <w:szCs w:val="24"/>
        </w:rPr>
        <w:t>№ 691-МИ от 23.08.2019</w:t>
      </w:r>
      <w:r w:rsidR="006D059F" w:rsidRPr="0073645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31828" w:rsidRPr="00736451">
        <w:rPr>
          <w:rFonts w:ascii="Times New Roman" w:hAnsi="Times New Roman" w:cs="Times New Roman"/>
          <w:b/>
          <w:sz w:val="24"/>
          <w:szCs w:val="24"/>
        </w:rPr>
        <w:t xml:space="preserve"> на Ц</w:t>
      </w:r>
      <w:r w:rsidR="0084601B" w:rsidRPr="00736451">
        <w:rPr>
          <w:rFonts w:ascii="Times New Roman" w:hAnsi="Times New Roman" w:cs="Times New Roman"/>
          <w:b/>
          <w:sz w:val="24"/>
          <w:szCs w:val="24"/>
        </w:rPr>
        <w:t>ИК</w:t>
      </w:r>
      <w:r w:rsidR="0084601B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="008614DE" w:rsidRPr="00736451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:rsidR="008614DE" w:rsidRPr="00736451" w:rsidRDefault="008614DE" w:rsidP="00D075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>Дневен ред:</w:t>
      </w:r>
    </w:p>
    <w:p w:rsidR="008614DE" w:rsidRPr="006C1BD5" w:rsidRDefault="008614DE" w:rsidP="00D0754E">
      <w:pPr>
        <w:numPr>
          <w:ilvl w:val="0"/>
          <w:numId w:val="45"/>
        </w:numPr>
        <w:shd w:val="clear" w:color="auto" w:fill="FFFFFF"/>
        <w:spacing w:after="1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36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ация на кандидатските листи за участие в изборите за общински съветници и кметове на 27.10.2019 г.;</w:t>
      </w:r>
    </w:p>
    <w:p w:rsidR="006C1BD5" w:rsidRPr="006C1BD5" w:rsidRDefault="006C1BD5" w:rsidP="00D0754E">
      <w:pPr>
        <w:numPr>
          <w:ilvl w:val="0"/>
          <w:numId w:val="45"/>
        </w:numPr>
        <w:shd w:val="clear" w:color="auto" w:fill="FFFFFF"/>
        <w:spacing w:after="15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C1BD5">
        <w:rPr>
          <w:rFonts w:ascii="Times New Roman" w:hAnsi="Times New Roman" w:cs="Times New Roman"/>
          <w:color w:val="333333"/>
          <w:sz w:val="24"/>
          <w:szCs w:val="24"/>
        </w:rPr>
        <w:t>Определя</w:t>
      </w:r>
      <w:r>
        <w:rPr>
          <w:rFonts w:ascii="Times New Roman" w:hAnsi="Times New Roman" w:cs="Times New Roman"/>
          <w:color w:val="333333"/>
          <w:sz w:val="24"/>
          <w:szCs w:val="24"/>
        </w:rPr>
        <w:t>не на</w:t>
      </w:r>
      <w:r w:rsidRPr="006C1BD5">
        <w:rPr>
          <w:rFonts w:ascii="Times New Roman" w:hAnsi="Times New Roman" w:cs="Times New Roman"/>
          <w:color w:val="333333"/>
          <w:sz w:val="24"/>
          <w:szCs w:val="24"/>
        </w:rPr>
        <w:t xml:space="preserve"> дата, място и час за провеждане на жребий за определяне на реда за представяне на партиите, коалициите и местните коалиции в диспутите по регионалните радио - и телевизионни центрове на БНР и БНТ в изборите за общински съветници и кметове на 27.10.2019 г</w:t>
      </w:r>
    </w:p>
    <w:p w:rsidR="008614DE" w:rsidRPr="00736451" w:rsidRDefault="008614DE" w:rsidP="00D0754E">
      <w:pPr>
        <w:numPr>
          <w:ilvl w:val="0"/>
          <w:numId w:val="45"/>
        </w:numPr>
        <w:shd w:val="clear" w:color="auto" w:fill="FFFFFF"/>
        <w:spacing w:after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6451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онни въпроси.</w:t>
      </w:r>
    </w:p>
    <w:p w:rsidR="008614DE" w:rsidRPr="00736451" w:rsidRDefault="008614DE" w:rsidP="00D0754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D2DA4" w:rsidRPr="00736451" w:rsidRDefault="0084601B" w:rsidP="00D075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Pr="00736451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736451">
        <w:rPr>
          <w:rFonts w:ascii="Times New Roman" w:hAnsi="Times New Roman" w:cs="Times New Roman"/>
          <w:sz w:val="24"/>
          <w:szCs w:val="24"/>
        </w:rPr>
        <w:t>:</w:t>
      </w:r>
    </w:p>
    <w:p w:rsidR="0084601B" w:rsidRPr="00736451" w:rsidRDefault="00133AD9" w:rsidP="00D0754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451">
        <w:rPr>
          <w:rFonts w:ascii="Times New Roman" w:hAnsi="Times New Roman" w:cs="Times New Roman"/>
          <w:i/>
          <w:sz w:val="24"/>
          <w:szCs w:val="24"/>
        </w:rPr>
        <w:t xml:space="preserve">Ваня Бориславова </w:t>
      </w:r>
      <w:proofErr w:type="spellStart"/>
      <w:r w:rsidRPr="00736451">
        <w:rPr>
          <w:rFonts w:ascii="Times New Roman" w:hAnsi="Times New Roman" w:cs="Times New Roman"/>
          <w:i/>
          <w:sz w:val="24"/>
          <w:szCs w:val="24"/>
        </w:rPr>
        <w:t>Пецанова</w:t>
      </w:r>
      <w:proofErr w:type="spellEnd"/>
      <w:r w:rsidR="0084601B" w:rsidRPr="0073645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4601B" w:rsidRPr="00736451">
        <w:rPr>
          <w:rFonts w:ascii="Times New Roman" w:hAnsi="Times New Roman" w:cs="Times New Roman"/>
          <w:b/>
          <w:i/>
          <w:sz w:val="24"/>
          <w:szCs w:val="24"/>
        </w:rPr>
        <w:t>председател</w:t>
      </w:r>
      <w:r w:rsidR="0084601B" w:rsidRPr="007364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Красимира Костадинова Янева- 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зам. председател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, Диана Илиева Петкова – 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зам. председател</w:t>
      </w:r>
      <w:r w:rsidRPr="00736451">
        <w:rPr>
          <w:rFonts w:ascii="Times New Roman" w:hAnsi="Times New Roman" w:cs="Times New Roman"/>
          <w:i/>
          <w:sz w:val="24"/>
          <w:szCs w:val="24"/>
        </w:rPr>
        <w:t>, Людмила М</w:t>
      </w:r>
      <w:r w:rsidR="00445739" w:rsidRPr="00736451">
        <w:rPr>
          <w:rFonts w:ascii="Times New Roman" w:hAnsi="Times New Roman" w:cs="Times New Roman"/>
          <w:i/>
          <w:sz w:val="24"/>
          <w:szCs w:val="24"/>
        </w:rPr>
        <w:t xml:space="preserve">етодиева </w:t>
      </w:r>
      <w:proofErr w:type="spellStart"/>
      <w:r w:rsidR="00445739" w:rsidRPr="00736451">
        <w:rPr>
          <w:rFonts w:ascii="Times New Roman" w:hAnsi="Times New Roman" w:cs="Times New Roman"/>
          <w:i/>
          <w:sz w:val="24"/>
          <w:szCs w:val="24"/>
        </w:rPr>
        <w:t>Маникатова</w:t>
      </w:r>
      <w:proofErr w:type="spellEnd"/>
      <w:r w:rsidRPr="0073645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секретар и членове</w:t>
      </w:r>
      <w:r w:rsidRPr="007364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="0084601B" w:rsidRPr="00736451">
        <w:rPr>
          <w:rFonts w:ascii="Times New Roman" w:hAnsi="Times New Roman" w:cs="Times New Roman"/>
          <w:i/>
          <w:sz w:val="24"/>
          <w:szCs w:val="24"/>
        </w:rPr>
        <w:t>Величка Ивано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ва Чиликова, , </w:t>
      </w:r>
      <w:r w:rsidR="00EF6662" w:rsidRPr="00736451">
        <w:rPr>
          <w:rFonts w:ascii="Times New Roman" w:hAnsi="Times New Roman" w:cs="Times New Roman"/>
          <w:i/>
          <w:sz w:val="24"/>
          <w:szCs w:val="24"/>
        </w:rPr>
        <w:t>Николина Спа</w:t>
      </w:r>
      <w:r w:rsidR="007E0B00" w:rsidRPr="00736451">
        <w:rPr>
          <w:rFonts w:ascii="Times New Roman" w:hAnsi="Times New Roman" w:cs="Times New Roman"/>
          <w:i/>
          <w:sz w:val="24"/>
          <w:szCs w:val="24"/>
        </w:rPr>
        <w:t xml:space="preserve">сова Янева, </w:t>
      </w:r>
      <w:r w:rsidR="00776E29" w:rsidRPr="00736451">
        <w:rPr>
          <w:rFonts w:ascii="Times New Roman" w:hAnsi="Times New Roman" w:cs="Times New Roman"/>
          <w:i/>
          <w:sz w:val="24"/>
          <w:szCs w:val="24"/>
        </w:rPr>
        <w:t>,</w:t>
      </w:r>
      <w:r w:rsidR="0084601B" w:rsidRPr="00736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268" w:rsidRPr="00736451">
        <w:rPr>
          <w:rFonts w:ascii="Times New Roman" w:hAnsi="Times New Roman" w:cs="Times New Roman"/>
          <w:i/>
          <w:sz w:val="24"/>
          <w:szCs w:val="24"/>
        </w:rPr>
        <w:t>Илонка Йорданова Станоева</w:t>
      </w:r>
      <w:r w:rsidR="00776E29" w:rsidRPr="00736451">
        <w:rPr>
          <w:rFonts w:ascii="Times New Roman" w:hAnsi="Times New Roman" w:cs="Times New Roman"/>
          <w:i/>
          <w:sz w:val="24"/>
          <w:szCs w:val="24"/>
        </w:rPr>
        <w:t xml:space="preserve"> и Стефани Лазарова Воденичарова.</w:t>
      </w:r>
    </w:p>
    <w:p w:rsidR="009E6B55" w:rsidRPr="00736451" w:rsidRDefault="00887086" w:rsidP="00D0754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451">
        <w:rPr>
          <w:rFonts w:ascii="Times New Roman" w:hAnsi="Times New Roman" w:cs="Times New Roman"/>
          <w:b/>
          <w:sz w:val="24"/>
          <w:szCs w:val="24"/>
        </w:rPr>
        <w:t>Отсъстваха</w:t>
      </w:r>
      <w:r w:rsidR="00445739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sz w:val="24"/>
          <w:szCs w:val="24"/>
        </w:rPr>
        <w:t>по уважителни причини</w:t>
      </w:r>
      <w:r w:rsidR="00FF62BB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sz w:val="24"/>
          <w:szCs w:val="24"/>
        </w:rPr>
        <w:t>–</w:t>
      </w:r>
      <w:r w:rsidR="00FF62BB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="00C31C66" w:rsidRPr="00736451">
        <w:rPr>
          <w:rFonts w:ascii="Times New Roman" w:hAnsi="Times New Roman" w:cs="Times New Roman"/>
          <w:i/>
          <w:sz w:val="24"/>
          <w:szCs w:val="24"/>
        </w:rPr>
        <w:t xml:space="preserve">Любка Миткова </w:t>
      </w:r>
      <w:proofErr w:type="spellStart"/>
      <w:r w:rsidR="00C31C66" w:rsidRPr="00736451">
        <w:rPr>
          <w:rFonts w:ascii="Times New Roman" w:hAnsi="Times New Roman" w:cs="Times New Roman"/>
          <w:i/>
          <w:sz w:val="24"/>
          <w:szCs w:val="24"/>
        </w:rPr>
        <w:t>Тацкова</w:t>
      </w:r>
      <w:proofErr w:type="spellEnd"/>
      <w:r w:rsidR="00C31C66">
        <w:rPr>
          <w:rFonts w:ascii="Times New Roman" w:hAnsi="Times New Roman" w:cs="Times New Roman"/>
          <w:i/>
          <w:sz w:val="24"/>
          <w:szCs w:val="24"/>
        </w:rPr>
        <w:t>,</w:t>
      </w:r>
      <w:r w:rsidR="00C31C66" w:rsidRPr="00736451">
        <w:rPr>
          <w:rFonts w:ascii="Times New Roman" w:hAnsi="Times New Roman" w:cs="Times New Roman"/>
          <w:i/>
          <w:sz w:val="24"/>
          <w:szCs w:val="24"/>
        </w:rPr>
        <w:t xml:space="preserve"> Кирил Димитров Гегов </w:t>
      </w:r>
      <w:r w:rsidR="00C31C6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3507A" w:rsidRPr="00736451">
        <w:rPr>
          <w:rFonts w:ascii="Times New Roman" w:hAnsi="Times New Roman" w:cs="Times New Roman"/>
          <w:i/>
          <w:sz w:val="24"/>
          <w:szCs w:val="24"/>
        </w:rPr>
        <w:t>Мариана Николова Маркова</w:t>
      </w:r>
      <w:r w:rsidR="00C71287" w:rsidRPr="0073645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71287" w:rsidRPr="00E02436">
        <w:rPr>
          <w:rFonts w:ascii="Times New Roman" w:hAnsi="Times New Roman" w:cs="Times New Roman"/>
          <w:b/>
          <w:i/>
          <w:sz w:val="24"/>
          <w:szCs w:val="24"/>
        </w:rPr>
        <w:t>член</w:t>
      </w:r>
      <w:r w:rsidR="00E02436" w:rsidRPr="00E02436">
        <w:rPr>
          <w:rFonts w:ascii="Times New Roman" w:hAnsi="Times New Roman" w:cs="Times New Roman"/>
          <w:b/>
          <w:i/>
          <w:sz w:val="24"/>
          <w:szCs w:val="24"/>
        </w:rPr>
        <w:t>ове</w:t>
      </w:r>
      <w:r w:rsidR="00C71287" w:rsidRPr="00736451">
        <w:rPr>
          <w:rFonts w:ascii="Times New Roman" w:hAnsi="Times New Roman" w:cs="Times New Roman"/>
          <w:i/>
          <w:sz w:val="24"/>
          <w:szCs w:val="24"/>
        </w:rPr>
        <w:t>.</w:t>
      </w:r>
    </w:p>
    <w:p w:rsidR="0056624B" w:rsidRPr="00736451" w:rsidRDefault="00F51A1B" w:rsidP="00D075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>Заседанието бе</w:t>
      </w:r>
      <w:r w:rsidR="0084601B" w:rsidRPr="00736451">
        <w:rPr>
          <w:rFonts w:ascii="Times New Roman" w:hAnsi="Times New Roman" w:cs="Times New Roman"/>
          <w:sz w:val="24"/>
          <w:szCs w:val="24"/>
        </w:rPr>
        <w:t xml:space="preserve"> открито </w:t>
      </w:r>
      <w:r w:rsidR="00634233" w:rsidRPr="00736451">
        <w:rPr>
          <w:rFonts w:ascii="Times New Roman" w:hAnsi="Times New Roman" w:cs="Times New Roman"/>
          <w:sz w:val="24"/>
          <w:szCs w:val="24"/>
        </w:rPr>
        <w:t xml:space="preserve">в </w:t>
      </w:r>
      <w:r w:rsidR="006C1BD5">
        <w:rPr>
          <w:rFonts w:ascii="Times New Roman" w:hAnsi="Times New Roman" w:cs="Times New Roman"/>
          <w:b/>
          <w:sz w:val="24"/>
          <w:szCs w:val="24"/>
        </w:rPr>
        <w:t>18:30</w:t>
      </w:r>
      <w:r w:rsidR="008614DE" w:rsidRPr="00736451">
        <w:rPr>
          <w:rFonts w:ascii="Times New Roman" w:hAnsi="Times New Roman" w:cs="Times New Roman"/>
          <w:sz w:val="24"/>
          <w:szCs w:val="24"/>
        </w:rPr>
        <w:t xml:space="preserve"> ч. </w:t>
      </w:r>
      <w:r w:rsidR="007E0B00" w:rsidRPr="00736451">
        <w:rPr>
          <w:rFonts w:ascii="Times New Roman" w:hAnsi="Times New Roman" w:cs="Times New Roman"/>
          <w:sz w:val="24"/>
          <w:szCs w:val="24"/>
        </w:rPr>
        <w:t>от Председателя на ОИК Струмяни</w:t>
      </w:r>
      <w:r w:rsidR="00634233" w:rsidRPr="00736451">
        <w:rPr>
          <w:rFonts w:ascii="Times New Roman" w:hAnsi="Times New Roman" w:cs="Times New Roman"/>
          <w:sz w:val="24"/>
          <w:szCs w:val="24"/>
        </w:rPr>
        <w:t xml:space="preserve"> -</w:t>
      </w:r>
      <w:r w:rsidR="0084601B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="00FD2DA4" w:rsidRPr="00736451">
        <w:rPr>
          <w:rFonts w:ascii="Times New Roman" w:hAnsi="Times New Roman" w:cs="Times New Roman"/>
          <w:sz w:val="24"/>
          <w:szCs w:val="24"/>
        </w:rPr>
        <w:t>Ваня</w:t>
      </w:r>
      <w:r w:rsidR="00EF6662" w:rsidRPr="0073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662" w:rsidRPr="00736451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="0036459E">
        <w:rPr>
          <w:rFonts w:ascii="Times New Roman" w:hAnsi="Times New Roman" w:cs="Times New Roman"/>
          <w:sz w:val="24"/>
          <w:szCs w:val="24"/>
        </w:rPr>
        <w:t>, която подложи</w:t>
      </w:r>
      <w:r w:rsidR="007E0B00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="001D43E2" w:rsidRPr="00736451">
        <w:rPr>
          <w:rFonts w:ascii="Times New Roman" w:hAnsi="Times New Roman" w:cs="Times New Roman"/>
          <w:sz w:val="24"/>
          <w:szCs w:val="24"/>
        </w:rPr>
        <w:t xml:space="preserve">на </w:t>
      </w:r>
      <w:r w:rsidR="007E0B00" w:rsidRPr="00736451">
        <w:rPr>
          <w:rFonts w:ascii="Times New Roman" w:hAnsi="Times New Roman" w:cs="Times New Roman"/>
          <w:sz w:val="24"/>
          <w:szCs w:val="24"/>
        </w:rPr>
        <w:t xml:space="preserve">гласуване </w:t>
      </w:r>
      <w:r w:rsidR="001D43E2" w:rsidRPr="00736451">
        <w:rPr>
          <w:rFonts w:ascii="Times New Roman" w:hAnsi="Times New Roman" w:cs="Times New Roman"/>
          <w:sz w:val="24"/>
          <w:szCs w:val="24"/>
        </w:rPr>
        <w:t xml:space="preserve">предложения дневен ред. </w:t>
      </w:r>
    </w:p>
    <w:p w:rsidR="00706B98" w:rsidRPr="006C1BD5" w:rsidRDefault="00B700BF" w:rsidP="006C1BD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736451">
        <w:rPr>
          <w:rFonts w:ascii="Times New Roman" w:hAnsi="Times New Roman" w:cs="Times New Roman"/>
          <w:b/>
          <w:sz w:val="24"/>
          <w:szCs w:val="24"/>
        </w:rPr>
        <w:t>10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</w:t>
      </w:r>
      <w:r w:rsidR="00445739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="007E0B00"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="007E0B00" w:rsidRPr="00736451">
        <w:rPr>
          <w:rFonts w:ascii="Times New Roman" w:hAnsi="Times New Roman" w:cs="Times New Roman"/>
          <w:sz w:val="24"/>
          <w:szCs w:val="24"/>
        </w:rPr>
        <w:t xml:space="preserve"> </w:t>
      </w:r>
      <w:r w:rsidRPr="00736451">
        <w:rPr>
          <w:rFonts w:ascii="Times New Roman" w:hAnsi="Times New Roman" w:cs="Times New Roman"/>
          <w:sz w:val="24"/>
          <w:szCs w:val="24"/>
        </w:rPr>
        <w:t xml:space="preserve">– </w:t>
      </w:r>
      <w:r w:rsidR="00C31C66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E0B00" w:rsidRPr="00736451">
        <w:rPr>
          <w:rFonts w:ascii="Times New Roman" w:hAnsi="Times New Roman" w:cs="Times New Roman"/>
          <w:i/>
          <w:sz w:val="24"/>
          <w:szCs w:val="24"/>
        </w:rPr>
        <w:t xml:space="preserve">Ваня </w:t>
      </w:r>
      <w:proofErr w:type="spellStart"/>
      <w:r w:rsidR="007E0B00" w:rsidRPr="00736451">
        <w:rPr>
          <w:rFonts w:ascii="Times New Roman" w:hAnsi="Times New Roman" w:cs="Times New Roman"/>
          <w:i/>
          <w:sz w:val="24"/>
          <w:szCs w:val="24"/>
        </w:rPr>
        <w:t>Пецанова</w:t>
      </w:r>
      <w:proofErr w:type="spellEnd"/>
      <w:r w:rsidR="007E0B00" w:rsidRPr="00736451">
        <w:rPr>
          <w:rFonts w:ascii="Times New Roman" w:hAnsi="Times New Roman" w:cs="Times New Roman"/>
          <w:i/>
          <w:sz w:val="24"/>
          <w:szCs w:val="24"/>
        </w:rPr>
        <w:t xml:space="preserve">, Красимира Янева, Диана Петкова, Людмила </w:t>
      </w:r>
      <w:proofErr w:type="spellStart"/>
      <w:r w:rsidR="007E0B00" w:rsidRPr="00736451">
        <w:rPr>
          <w:rFonts w:ascii="Times New Roman" w:hAnsi="Times New Roman" w:cs="Times New Roman"/>
          <w:i/>
          <w:sz w:val="24"/>
          <w:szCs w:val="24"/>
        </w:rPr>
        <w:t>Маникатова</w:t>
      </w:r>
      <w:proofErr w:type="spellEnd"/>
      <w:r w:rsidR="007E0B00" w:rsidRPr="00736451">
        <w:rPr>
          <w:rFonts w:ascii="Times New Roman" w:hAnsi="Times New Roman" w:cs="Times New Roman"/>
          <w:i/>
          <w:sz w:val="24"/>
          <w:szCs w:val="24"/>
        </w:rPr>
        <w:t>, Величка Чиликова, , Николина Янева</w:t>
      </w:r>
      <w:r w:rsidR="00B61EB6" w:rsidRPr="007364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45739" w:rsidRPr="00736451">
        <w:rPr>
          <w:rFonts w:ascii="Times New Roman" w:hAnsi="Times New Roman" w:cs="Times New Roman"/>
          <w:i/>
          <w:sz w:val="24"/>
          <w:szCs w:val="24"/>
        </w:rPr>
        <w:t xml:space="preserve">Илонка </w:t>
      </w:r>
      <w:r w:rsidR="00274ABF" w:rsidRPr="00736451">
        <w:rPr>
          <w:rFonts w:ascii="Times New Roman" w:hAnsi="Times New Roman" w:cs="Times New Roman"/>
          <w:i/>
          <w:sz w:val="24"/>
          <w:szCs w:val="24"/>
        </w:rPr>
        <w:t>Станоева</w:t>
      </w:r>
      <w:r w:rsidR="00B61EB6" w:rsidRPr="00736451">
        <w:rPr>
          <w:rFonts w:ascii="Times New Roman" w:hAnsi="Times New Roman" w:cs="Times New Roman"/>
          <w:i/>
          <w:sz w:val="24"/>
          <w:szCs w:val="24"/>
        </w:rPr>
        <w:t xml:space="preserve">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C31C66" w:rsidRDefault="001516A6" w:rsidP="00D0754E">
      <w:pPr>
        <w:pStyle w:val="resh-title"/>
        <w:shd w:val="clear" w:color="auto" w:fill="FFFFFF"/>
        <w:spacing w:line="276" w:lineRule="auto"/>
        <w:ind w:firstLine="360"/>
        <w:jc w:val="both"/>
      </w:pPr>
      <w:r w:rsidRPr="00736451">
        <w:rPr>
          <w:b/>
        </w:rPr>
        <w:t xml:space="preserve">По </w:t>
      </w:r>
      <w:r w:rsidR="00252DA3" w:rsidRPr="00736451">
        <w:rPr>
          <w:b/>
        </w:rPr>
        <w:t xml:space="preserve">първа </w:t>
      </w:r>
      <w:r w:rsidRPr="00736451">
        <w:rPr>
          <w:b/>
        </w:rPr>
        <w:t xml:space="preserve">точка </w:t>
      </w:r>
      <w:r w:rsidRPr="00736451">
        <w:t xml:space="preserve">от дневния ред, Ваня </w:t>
      </w:r>
      <w:proofErr w:type="spellStart"/>
      <w:r w:rsidRPr="00736451">
        <w:t>Пецанова</w:t>
      </w:r>
      <w:proofErr w:type="spellEnd"/>
      <w:r w:rsidRPr="00736451">
        <w:t xml:space="preserve"> предложи </w:t>
      </w:r>
      <w:r w:rsidR="00411942" w:rsidRPr="00736451">
        <w:t xml:space="preserve">следният проект на </w:t>
      </w:r>
      <w:r w:rsidR="00EB5B4C" w:rsidRPr="00736451">
        <w:t>Решени</w:t>
      </w:r>
      <w:r w:rsidR="00C2612A">
        <w:t>е</w:t>
      </w:r>
    </w:p>
    <w:p w:rsidR="002E2CAE" w:rsidRDefault="002E2CAE" w:rsidP="00D0754E">
      <w:pPr>
        <w:shd w:val="clear" w:color="auto" w:fill="FFFFFF"/>
        <w:spacing w:after="150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6451">
        <w:rPr>
          <w:rFonts w:ascii="Times New Roman" w:hAnsi="Times New Roman" w:cs="Times New Roman"/>
          <w:b/>
          <w:sz w:val="24"/>
          <w:szCs w:val="24"/>
        </w:rPr>
        <w:t>ОНТНОСНО</w:t>
      </w:r>
      <w:r w:rsidRPr="00736451">
        <w:rPr>
          <w:rFonts w:ascii="Times New Roman" w:hAnsi="Times New Roman" w:cs="Times New Roman"/>
          <w:sz w:val="24"/>
          <w:szCs w:val="24"/>
        </w:rPr>
        <w:t xml:space="preserve">: </w:t>
      </w:r>
      <w:r w:rsidRPr="007364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ация на кандидатските листи за участие в изборите за общински съветници и кметове на 27.10.2019 г.;</w:t>
      </w:r>
    </w:p>
    <w:p w:rsidR="007C3452" w:rsidRDefault="007C3452" w:rsidP="00D0754E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</w:rPr>
      </w:pPr>
    </w:p>
    <w:p w:rsidR="00B12771" w:rsidRDefault="00B12771" w:rsidP="00D0754E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</w:rPr>
      </w:pPr>
    </w:p>
    <w:p w:rsidR="00B12771" w:rsidRDefault="00B12771" w:rsidP="00D0754E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</w:rPr>
      </w:pPr>
    </w:p>
    <w:p w:rsidR="00B12771" w:rsidRDefault="00B12771" w:rsidP="00D0754E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</w:rPr>
      </w:pPr>
    </w:p>
    <w:p w:rsidR="007C3452" w:rsidRDefault="007C3452" w:rsidP="00D0754E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 w:themeColor="text1"/>
        </w:rPr>
      </w:pPr>
      <w:r w:rsidRPr="00736451">
        <w:rPr>
          <w:b/>
          <w:bCs/>
        </w:rPr>
        <w:t xml:space="preserve">ПРОЕКТ НА РЕШЕНИЕ </w:t>
      </w:r>
      <w:r w:rsidRPr="00736451">
        <w:rPr>
          <w:b/>
          <w:color w:val="333333"/>
        </w:rPr>
        <w:br/>
      </w:r>
      <w:r>
        <w:rPr>
          <w:b/>
          <w:color w:val="000000" w:themeColor="text1"/>
        </w:rPr>
        <w:t>№ 47</w:t>
      </w:r>
      <w:r w:rsidRPr="00736451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–</w:t>
      </w:r>
      <w:r w:rsidRPr="00736451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МИ</w:t>
      </w:r>
    </w:p>
    <w:p w:rsidR="004C57EE" w:rsidRDefault="004C57EE" w:rsidP="00D0754E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</w:pPr>
    </w:p>
    <w:p w:rsidR="007C3452" w:rsidRPr="007C3452" w:rsidRDefault="007C3452" w:rsidP="006C1BD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на кандидатска листа за общински съветници в община Струмяни, предложена от </w:t>
      </w:r>
      <w:r w:rsidRPr="00E847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 „партия на ЗЕЛЕНИТЕ“</w:t>
      </w: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за 27.10.2019 г.</w:t>
      </w:r>
    </w:p>
    <w:p w:rsidR="007C3452" w:rsidRPr="007C3452" w:rsidRDefault="007C3452" w:rsidP="00D0754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от политическа партия </w:t>
      </w:r>
      <w:r w:rsidRPr="007C3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партия на ЗЕЛЕНИТЕ“</w:t>
      </w:r>
      <w:r w:rsidR="003C21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 от Борислав Йорданов Чиликов, в качеството му на упълномощен представител на партията, с което е предложена за регистрация на кандидатска листа за общински съветници в община Струмяни за участие в изборите за общински съветници и кметове на 27 октомври 2019г, състояща се от 8 (осем) кандидати.</w:t>
      </w:r>
    </w:p>
    <w:p w:rsidR="007C3452" w:rsidRPr="007C3452" w:rsidRDefault="007C3452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заведено под № 5 на 24.09.2019 г. в регистъра за кандидатите за общински съветници по описа на ОИК Струмяни.</w:t>
      </w:r>
    </w:p>
    <w:p w:rsidR="007C3452" w:rsidRPr="007C3452" w:rsidRDefault="007C3452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7C3452" w:rsidRPr="007C3452" w:rsidRDefault="007C3452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заявление декларация от кандидата по чл. 414, ал. 1, т. 3 във </w:t>
      </w:r>
      <w:proofErr w:type="spellStart"/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397, ал. 1 и чл. 413, ал. 1, 2, 3 и 4 от Изборния кодекс (приложение № 65-МИ от изборните книжа)  – 8 броя;</w:t>
      </w:r>
    </w:p>
    <w:p w:rsidR="007C3452" w:rsidRPr="007C3452" w:rsidRDefault="003C2178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="007C3452"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 на пълномощно – 1 бр.;</w:t>
      </w:r>
    </w:p>
    <w:p w:rsidR="007C3452" w:rsidRDefault="007C3452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 156, чл. 397, ал.1, чл.412, чл.413 и чл.414 от Изборния кодекс и решение № 943-МИ/02.09.2019г. и 627/19.08.2019г. на ЦИК.</w:t>
      </w:r>
    </w:p>
    <w:p w:rsidR="006C1BD5" w:rsidRDefault="006C1BD5" w:rsidP="006C1BD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Ваня </w:t>
      </w:r>
      <w:proofErr w:type="spellStart"/>
      <w:r w:rsidRPr="00736451">
        <w:rPr>
          <w:rFonts w:ascii="Times New Roman" w:hAnsi="Times New Roman" w:cs="Times New Roman"/>
          <w:i/>
          <w:sz w:val="24"/>
          <w:szCs w:val="24"/>
        </w:rPr>
        <w:t>Пецанова</w:t>
      </w:r>
      <w:proofErr w:type="spellEnd"/>
      <w:r w:rsidRPr="00736451">
        <w:rPr>
          <w:rFonts w:ascii="Times New Roman" w:hAnsi="Times New Roman" w:cs="Times New Roman"/>
          <w:i/>
          <w:sz w:val="24"/>
          <w:szCs w:val="24"/>
        </w:rPr>
        <w:t>, Красимира Янева, Диана Петкова, Людмил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Величка Чиликова, 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 Николина Янева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 xml:space="preserve">“Против“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36451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6C1BD5" w:rsidRPr="006C1BD5" w:rsidRDefault="006C1BD5" w:rsidP="006C1BD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452" w:rsidRPr="007C3452" w:rsidRDefault="007C3452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 ал. 1, т.14 и чл</w:t>
      </w:r>
      <w:r w:rsidR="003C21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417, ал.1 от Изборния кодекс, </w:t>
      </w: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ум</w:t>
      </w:r>
      <w:r w:rsidR="003C21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ни</w:t>
      </w:r>
    </w:p>
    <w:p w:rsidR="0047398A" w:rsidRDefault="0047398A" w:rsidP="00D0754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7C3452" w:rsidRPr="007C3452" w:rsidRDefault="007C3452" w:rsidP="00D0754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7398A" w:rsidRDefault="0047398A" w:rsidP="00D0754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7C3452" w:rsidRPr="007C3452" w:rsidRDefault="007C3452" w:rsidP="00D0754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 кандидатска листа за общинс</w:t>
      </w:r>
      <w:r w:rsidR="003562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и съветници в община Струмяни, </w:t>
      </w: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</w:t>
      </w:r>
      <w:r w:rsidR="003562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а от ПП „партия на ЗЕЛЕНИТЕ“</w:t>
      </w: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за 27.10.2019 г., както следва:</w:t>
      </w:r>
    </w:p>
    <w:p w:rsidR="007C3452" w:rsidRPr="007C3452" w:rsidRDefault="00356210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№ в кандидатската</w:t>
      </w:r>
      <w:r w:rsidR="007C3452" w:rsidRPr="007C34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листа</w:t>
      </w:r>
    </w:p>
    <w:p w:rsidR="007C3452" w:rsidRPr="007C3452" w:rsidRDefault="007C3452" w:rsidP="00D0754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слав Йорданов Чиликов с ЕГН *********, с постоянен и настоящ адрес: ***************************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******************</w:t>
      </w:r>
    </w:p>
    <w:p w:rsidR="007C3452" w:rsidRPr="007C3452" w:rsidRDefault="007C3452" w:rsidP="00D0754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орги Христов </w:t>
      </w:r>
      <w:proofErr w:type="spellStart"/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мфилков</w:t>
      </w:r>
      <w:proofErr w:type="spellEnd"/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*********, с постоянен и настоящ адрес: *********************************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************</w:t>
      </w:r>
    </w:p>
    <w:p w:rsidR="007C3452" w:rsidRPr="007C3452" w:rsidRDefault="007C3452" w:rsidP="00D0754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Лъчезар Кирилов Илиев с ЕГН *********, с постоянен и настоящ адрес: ***************************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******************</w:t>
      </w:r>
    </w:p>
    <w:p w:rsidR="007C3452" w:rsidRPr="007C3452" w:rsidRDefault="007C3452" w:rsidP="00D0754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вгени Кирилов </w:t>
      </w:r>
      <w:proofErr w:type="spellStart"/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овски</w:t>
      </w:r>
      <w:proofErr w:type="spellEnd"/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*********, с постоянен и настоящ адрес: ***************************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******************</w:t>
      </w:r>
    </w:p>
    <w:p w:rsidR="007C3452" w:rsidRPr="007C3452" w:rsidRDefault="007C3452" w:rsidP="00D0754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ой Герасимов Стоянов с ЕГН *********, с постоянен и настоящ адрес: ***************************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******************</w:t>
      </w:r>
    </w:p>
    <w:p w:rsidR="007C3452" w:rsidRPr="007C3452" w:rsidRDefault="007C3452" w:rsidP="00D0754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имир Атанасов Стоянов с ЕГН *********, с постоянен и настоящ адрес: ***************************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******************</w:t>
      </w:r>
    </w:p>
    <w:p w:rsidR="007C3452" w:rsidRPr="007C3452" w:rsidRDefault="007C3452" w:rsidP="00D0754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лентин Александров Терзийски с ЕГН ********</w:t>
      </w:r>
      <w:r w:rsidR="00D334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, с постоянен и настоящ адрес:</w:t>
      </w: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**************************</w:t>
      </w:r>
      <w:r w:rsidR="00D334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***********</w:t>
      </w:r>
    </w:p>
    <w:p w:rsidR="007C3452" w:rsidRPr="007C3452" w:rsidRDefault="007C3452" w:rsidP="00D0754E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орис Димитров </w:t>
      </w:r>
      <w:proofErr w:type="spellStart"/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цев</w:t>
      </w:r>
      <w:proofErr w:type="spellEnd"/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ЕГН *********, с постоянен и настоящ адрес: ****************************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*********************</w:t>
      </w:r>
    </w:p>
    <w:p w:rsidR="007C3452" w:rsidRPr="007C3452" w:rsidRDefault="00D334BF" w:rsidP="00D0754E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здава </w:t>
      </w:r>
      <w:r w:rsidR="007C3452" w:rsidRPr="007C34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 бр. удостоверения на регистрираните кандидати</w:t>
      </w:r>
      <w:r w:rsidR="007C3452"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Приложение № 68-МИ от Изборните книжа).</w:t>
      </w:r>
    </w:p>
    <w:p w:rsidR="00C009BD" w:rsidRDefault="007C3452" w:rsidP="006C1BD5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C34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EB6F14" w:rsidRDefault="00EB6F14" w:rsidP="00D83596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</w:rPr>
      </w:pPr>
    </w:p>
    <w:p w:rsidR="00706B98" w:rsidRDefault="00706B98" w:rsidP="00D83596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 w:themeColor="text1"/>
        </w:rPr>
      </w:pPr>
      <w:r w:rsidRPr="00736451">
        <w:rPr>
          <w:b/>
          <w:bCs/>
        </w:rPr>
        <w:t xml:space="preserve">ПРОЕКТ НА РЕШЕНИЕ </w:t>
      </w:r>
      <w:r w:rsidRPr="00736451">
        <w:rPr>
          <w:b/>
          <w:color w:val="333333"/>
        </w:rPr>
        <w:br/>
      </w:r>
      <w:r>
        <w:rPr>
          <w:b/>
          <w:color w:val="000000" w:themeColor="text1"/>
        </w:rPr>
        <w:t>№ 48</w:t>
      </w:r>
      <w:r w:rsidRPr="00736451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–</w:t>
      </w:r>
      <w:r w:rsidRPr="00736451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МИ</w:t>
      </w:r>
    </w:p>
    <w:p w:rsidR="00EA7EFB" w:rsidRPr="00693ED3" w:rsidRDefault="00EA7EFB" w:rsidP="002A352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0754E" w:rsidRPr="00D0754E" w:rsidRDefault="00D0754E" w:rsidP="002A352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75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</w:t>
      </w:r>
      <w:r w:rsidRPr="00D075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СИМИР АТАНАСОВ СТОЯНОВ за кандидат за Кмет на кметство с. Микрево</w:t>
      </w: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 от </w:t>
      </w:r>
      <w:r w:rsidRPr="00D075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партия на ЗЕЛЕНИТЕ“</w:t>
      </w: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за 27.10.2019 г.</w:t>
      </w:r>
    </w:p>
    <w:p w:rsidR="00D0754E" w:rsidRPr="00D0754E" w:rsidRDefault="00D0754E" w:rsidP="002A352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от </w:t>
      </w:r>
      <w:r w:rsidRPr="00D075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партия на ЗЕЛЕНИТЕ“</w:t>
      </w: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подписано от Борислав Йорданов Чиликов в качеството му на упълномощен представител на партията, с к</w:t>
      </w:r>
      <w:r w:rsidR="00D334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ето е предложен за регистрация </w:t>
      </w:r>
      <w:r w:rsidRPr="00693E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РАСИМИР АТАНАСОВ СТОЯНОВ</w:t>
      </w:r>
      <w:r w:rsidR="00D334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3E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андидат за Кмет на кметство с. Микрево</w:t>
      </w:r>
      <w:r w:rsidR="00D334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кметове</w:t>
      </w:r>
      <w:r w:rsidR="00D334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</w:t>
      </w:r>
      <w:r w:rsidRPr="00693E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D0754E" w:rsidRPr="00D0754E" w:rsidRDefault="00D0754E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5 на 24.09.2019 г. в регистъра за кандидатите за кмет на кметство по описа на ОИК Струмяни.</w:t>
      </w:r>
    </w:p>
    <w:p w:rsidR="00D0754E" w:rsidRPr="00D0754E" w:rsidRDefault="00D0754E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:rsidR="00D0754E" w:rsidRPr="00D0754E" w:rsidRDefault="00D0754E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явление декларация от кандидата по чл. 414, ал. 1, т. 3 във </w:t>
      </w:r>
      <w:proofErr w:type="spellStart"/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 397, ал. 1 и чл. 413, ал. 1, 2, 3 и 4 от Изборния кодекс (приложение № 65-МИ от изборните книжа);</w:t>
      </w:r>
    </w:p>
    <w:p w:rsidR="00D0754E" w:rsidRPr="00D0754E" w:rsidRDefault="0084594A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D0754E"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 пълномощно –1 бр.;</w:t>
      </w:r>
    </w:p>
    <w:p w:rsidR="00D0754E" w:rsidRDefault="00D0754E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56, чл. 397, ал.1, чл.412, чл.413 и чл.414 от Изборния кодекс и решение № 943-МИ/02.09.2019г. r ) 627/19.8.2019г. на ЦИК.</w:t>
      </w:r>
    </w:p>
    <w:p w:rsidR="006C1BD5" w:rsidRPr="00736451" w:rsidRDefault="006C1BD5" w:rsidP="006C1BD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Ваня </w:t>
      </w:r>
      <w:proofErr w:type="spellStart"/>
      <w:r w:rsidRPr="00736451">
        <w:rPr>
          <w:rFonts w:ascii="Times New Roman" w:hAnsi="Times New Roman" w:cs="Times New Roman"/>
          <w:i/>
          <w:sz w:val="24"/>
          <w:szCs w:val="24"/>
        </w:rPr>
        <w:t>Пецанова</w:t>
      </w:r>
      <w:proofErr w:type="spellEnd"/>
      <w:r w:rsidRPr="00736451">
        <w:rPr>
          <w:rFonts w:ascii="Times New Roman" w:hAnsi="Times New Roman" w:cs="Times New Roman"/>
          <w:i/>
          <w:sz w:val="24"/>
          <w:szCs w:val="24"/>
        </w:rPr>
        <w:t>, Красимира Янева, Диана Петкова, Людмил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Величка Чиликова,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 Николина Янева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6C1BD5" w:rsidRPr="00D0754E" w:rsidRDefault="006C1BD5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754E" w:rsidRPr="00D0754E" w:rsidRDefault="00D0754E" w:rsidP="00D0754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87 ал. 1, т.14 и чл</w:t>
      </w:r>
      <w:r w:rsidR="008459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417, ал.1 от Изборния кодекс, </w:t>
      </w: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</w:t>
      </w:r>
    </w:p>
    <w:p w:rsidR="00D0754E" w:rsidRPr="00D0754E" w:rsidRDefault="00D0754E" w:rsidP="00C7788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75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7398A" w:rsidRDefault="0047398A" w:rsidP="005C36EA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0754E" w:rsidRPr="00D0754E" w:rsidRDefault="003E4DF3" w:rsidP="005C36EA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="00D0754E" w:rsidRPr="00D075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РАСИМИР АТАНАСОВ СТОЯ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r w:rsidR="00D0754E"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  <w:r w:rsidR="006C1B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постоянен и настоящ адрес: </w:t>
      </w:r>
      <w:r w:rsidR="00D0754E"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**************</w:t>
      </w:r>
      <w:r w:rsidR="006C1BD5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*******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0754E" w:rsidRPr="00D075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андидат за Кмет на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етство с. Микрево, издигнат от </w:t>
      </w:r>
      <w:r w:rsidR="00D0754E" w:rsidRPr="00D075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„партия на ЗЕЛЕ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D0754E" w:rsidRPr="00D075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0754E"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, насрочени за 27.10.2019 г.</w:t>
      </w:r>
    </w:p>
    <w:p w:rsidR="00D0754E" w:rsidRPr="00D0754E" w:rsidRDefault="00D0754E" w:rsidP="005C36EA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75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е на регистрирания кандидат</w:t>
      </w: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</w:t>
      </w:r>
      <w:r w:rsidR="006C1B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68 от Изборните книжа).</w:t>
      </w:r>
    </w:p>
    <w:p w:rsidR="005C36EA" w:rsidRDefault="00D0754E" w:rsidP="006C1BD5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754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</w:t>
      </w:r>
      <w:r w:rsidR="005B6D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(три) дни от обявяването му.</w:t>
      </w:r>
    </w:p>
    <w:p w:rsidR="005C36EA" w:rsidRDefault="005C36EA" w:rsidP="00EA7EFB">
      <w:pPr>
        <w:shd w:val="clear" w:color="auto" w:fill="FFFFFF"/>
        <w:spacing w:after="15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7EFB" w:rsidRDefault="00EA7EFB" w:rsidP="00EA7EFB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 w:themeColor="text1"/>
        </w:rPr>
      </w:pPr>
      <w:r w:rsidRPr="00736451">
        <w:rPr>
          <w:b/>
          <w:bCs/>
        </w:rPr>
        <w:t xml:space="preserve">ПРОЕКТ НА РЕШЕНИЕ </w:t>
      </w:r>
      <w:r w:rsidRPr="00736451">
        <w:rPr>
          <w:b/>
          <w:color w:val="333333"/>
        </w:rPr>
        <w:br/>
      </w:r>
      <w:r>
        <w:rPr>
          <w:b/>
          <w:color w:val="000000" w:themeColor="text1"/>
        </w:rPr>
        <w:t>№ 49</w:t>
      </w:r>
      <w:r w:rsidRPr="00736451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–</w:t>
      </w:r>
      <w:r w:rsidRPr="00736451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МИ</w:t>
      </w:r>
    </w:p>
    <w:p w:rsidR="00366C70" w:rsidRDefault="00366C70" w:rsidP="00EA7E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7EFB" w:rsidRPr="00EA7EFB" w:rsidRDefault="00EA7EFB" w:rsidP="006C1BD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на </w:t>
      </w:r>
      <w:r w:rsidRPr="00EA7E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Н САШКОВ СТОЙЧЕВ за кандидат за Кмет на кметство с. Илинденци</w:t>
      </w: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 от </w:t>
      </w:r>
      <w:r w:rsidRPr="00EA7E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Ние, Гражданите“</w:t>
      </w: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за 27.10.2019 г.</w:t>
      </w:r>
    </w:p>
    <w:p w:rsidR="00EA7EFB" w:rsidRPr="00EA7EFB" w:rsidRDefault="00EA7EFB" w:rsidP="00366C70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от </w:t>
      </w:r>
      <w:r w:rsidRPr="00EA7E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Ние, Гражданите“</w:t>
      </w: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ано от Венцислав Наков </w:t>
      </w:r>
      <w:proofErr w:type="spellStart"/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ков</w:t>
      </w:r>
      <w:proofErr w:type="spellEnd"/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упълномощен представител на коалицията, с к</w:t>
      </w:r>
      <w:r w:rsidR="005A7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ето е предложен за регистрация </w:t>
      </w:r>
      <w:r w:rsidRPr="00EA7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ВАН САШКОВ СТОЙЧЕВ</w:t>
      </w: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EA7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андидат за Кмет на кметство с. Илинденци</w:t>
      </w:r>
      <w:r w:rsidR="005A7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</w:t>
      </w:r>
      <w:r w:rsidR="005A71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г</w:t>
      </w:r>
      <w:r w:rsidRPr="00EA7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EA7EFB" w:rsidRPr="00EA7EFB" w:rsidRDefault="00EA7EFB" w:rsidP="00366C7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заведено под № 6 на 24.09.2019 г. в регистъра за кандидатите за кмет на кметство по описа на ОИК Струмяни.</w:t>
      </w:r>
    </w:p>
    <w:p w:rsidR="00EA7EFB" w:rsidRPr="00EA7EFB" w:rsidRDefault="00EA7EFB" w:rsidP="00366C7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:</w:t>
      </w:r>
    </w:p>
    <w:p w:rsidR="00EA7EFB" w:rsidRPr="00EA7EFB" w:rsidRDefault="00EA7EFB" w:rsidP="00366C7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явление-декларация от кандидата по чл. 414, ал. 1, т. 3 във </w:t>
      </w:r>
      <w:proofErr w:type="spellStart"/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 397, ал. 1 и чл. 413, ал. 1, 2, 3 и 4 от Изборния кодекс (приложение № 65-МИ от изборните книжа);</w:t>
      </w:r>
    </w:p>
    <w:p w:rsidR="00EA7EFB" w:rsidRPr="00EA7EFB" w:rsidRDefault="00EA7EFB" w:rsidP="00366C7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–1 бр.;</w:t>
      </w:r>
    </w:p>
    <w:p w:rsidR="00EA7EFB" w:rsidRPr="00EA7EFB" w:rsidRDefault="00EA7EFB" w:rsidP="00366C7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пие от споразумение за явяване с единна листа за участие в изборите за общински съветници и за кметов</w:t>
      </w:r>
      <w:r w:rsidR="005A7126">
        <w:rPr>
          <w:rFonts w:ascii="Times New Roman" w:eastAsia="Times New Roman" w:hAnsi="Times New Roman" w:cs="Times New Roman"/>
          <w:sz w:val="24"/>
          <w:szCs w:val="24"/>
          <w:lang w:eastAsia="bg-BG"/>
        </w:rPr>
        <w:t>е, насрочени за 27.10.2019 г. -</w:t>
      </w: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бр.;</w:t>
      </w:r>
    </w:p>
    <w:p w:rsidR="00EA7EFB" w:rsidRPr="00EA7EFB" w:rsidRDefault="00EA7EFB" w:rsidP="00366C7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пие от решение за образуване на коалиция – 1 бр.</w:t>
      </w:r>
    </w:p>
    <w:p w:rsidR="00EA7EFB" w:rsidRDefault="00EA7EFB" w:rsidP="00366C7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на чл. 156, чл. 397, ал.1, чл.412, чл.413 и чл.414 от Изборния кодекс и решение № 943-МИ/02.09.2019г. r ) 627/19.8.2019г. на ЦИК.</w:t>
      </w:r>
    </w:p>
    <w:p w:rsidR="006C1BD5" w:rsidRPr="00AD549C" w:rsidRDefault="006C1BD5" w:rsidP="00AD549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Ваня </w:t>
      </w:r>
      <w:proofErr w:type="spellStart"/>
      <w:r w:rsidRPr="00736451">
        <w:rPr>
          <w:rFonts w:ascii="Times New Roman" w:hAnsi="Times New Roman" w:cs="Times New Roman"/>
          <w:i/>
          <w:sz w:val="24"/>
          <w:szCs w:val="24"/>
        </w:rPr>
        <w:t>Пецанова</w:t>
      </w:r>
      <w:proofErr w:type="spellEnd"/>
      <w:r w:rsidRPr="00736451">
        <w:rPr>
          <w:rFonts w:ascii="Times New Roman" w:hAnsi="Times New Roman" w:cs="Times New Roman"/>
          <w:i/>
          <w:sz w:val="24"/>
          <w:szCs w:val="24"/>
        </w:rPr>
        <w:t>, Красимира Янева, Диана Петкова, Людмил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Величка Чиликова, 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 Николина Янева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EA7EFB" w:rsidRPr="00EA7EFB" w:rsidRDefault="00EA7EFB" w:rsidP="00366C7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87 ал. 1, т.14 и чл. 417, ал.1 от Изборния</w:t>
      </w:r>
      <w:r w:rsidR="002B0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, </w:t>
      </w: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</w:t>
      </w:r>
      <w:r w:rsidR="005A7126">
        <w:rPr>
          <w:rFonts w:ascii="Times New Roman" w:eastAsia="Times New Roman" w:hAnsi="Times New Roman" w:cs="Times New Roman"/>
          <w:sz w:val="24"/>
          <w:szCs w:val="24"/>
          <w:lang w:eastAsia="bg-BG"/>
        </w:rPr>
        <w:t>ка избирателна комисия Струмяни</w:t>
      </w:r>
    </w:p>
    <w:p w:rsidR="006678CF" w:rsidRDefault="006678CF" w:rsidP="00366C7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A7EFB" w:rsidRPr="00EA7EFB" w:rsidRDefault="00EA7EFB" w:rsidP="00366C7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678CF" w:rsidRDefault="006678CF" w:rsidP="00CD53B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A7EFB" w:rsidRPr="00EA7EFB" w:rsidRDefault="006678CF" w:rsidP="00CD53B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 </w:t>
      </w:r>
      <w:r w:rsidR="00EA7EFB" w:rsidRPr="00EA7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ВАН САШКОВ СТОЙЧ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r w:rsidR="00EA7EFB"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</w:t>
      </w:r>
      <w:r w:rsidR="008E3B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********, с постоянен и настоя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рес: </w:t>
      </w:r>
      <w:r w:rsidR="00EA7EFB"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************************************************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A7EFB" w:rsidRPr="00EA7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андидат за Кмет на кме</w:t>
      </w:r>
      <w:r w:rsidR="00431B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ство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линденци, издигнат от </w:t>
      </w:r>
      <w:r w:rsidR="00EA7EFB" w:rsidRPr="00EA7E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П „Ние, Гражданите</w:t>
      </w:r>
      <w:r w:rsidR="00EA7EFB"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="00EA7EFB"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, насрочени за 27.10.2019 г.</w:t>
      </w:r>
    </w:p>
    <w:p w:rsidR="00EA7EFB" w:rsidRPr="00EA7EFB" w:rsidRDefault="00EA7EFB" w:rsidP="00CD53B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е на регистрирания кандидат</w:t>
      </w: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ложение №68 от Изборните книжа).</w:t>
      </w:r>
    </w:p>
    <w:p w:rsidR="00EA7EFB" w:rsidRPr="00EA7EFB" w:rsidRDefault="00EA7EFB" w:rsidP="00CD53B7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EF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</w:t>
      </w:r>
      <w:r w:rsidR="006678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 (три) дни от обявяването му.</w:t>
      </w:r>
    </w:p>
    <w:p w:rsidR="00EA7EFB" w:rsidRDefault="00EA7EFB" w:rsidP="00EA7EFB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color w:val="000000" w:themeColor="text1"/>
        </w:rPr>
      </w:pPr>
    </w:p>
    <w:p w:rsidR="005B6DAF" w:rsidRDefault="005B6DAF" w:rsidP="005B6DAF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 w:themeColor="text1"/>
        </w:rPr>
      </w:pPr>
      <w:r w:rsidRPr="00736451">
        <w:rPr>
          <w:b/>
          <w:bCs/>
        </w:rPr>
        <w:t xml:space="preserve">ПРОЕКТ НА РЕШЕНИЕ </w:t>
      </w:r>
      <w:r w:rsidRPr="00736451">
        <w:rPr>
          <w:b/>
          <w:color w:val="333333"/>
        </w:rPr>
        <w:br/>
      </w:r>
      <w:r>
        <w:rPr>
          <w:b/>
          <w:color w:val="000000" w:themeColor="text1"/>
        </w:rPr>
        <w:t>№ 50</w:t>
      </w:r>
      <w:r w:rsidRPr="00736451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–</w:t>
      </w:r>
      <w:r w:rsidRPr="00736451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МИ</w:t>
      </w:r>
    </w:p>
    <w:p w:rsidR="00CD53B7" w:rsidRDefault="00CD53B7" w:rsidP="00EA7EFB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color w:val="000000" w:themeColor="text1"/>
        </w:rPr>
      </w:pPr>
    </w:p>
    <w:p w:rsidR="00CD62F9" w:rsidRDefault="00CD62F9" w:rsidP="00AD549C">
      <w:pPr>
        <w:pStyle w:val="a8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CD62F9">
        <w:rPr>
          <w:b/>
        </w:rPr>
        <w:t>ОТНОСНО:</w:t>
      </w:r>
      <w:r w:rsidRPr="00CD62F9">
        <w:t xml:space="preserve"> Място, дата и час за провеждане на жребий за определяне на реда за представяне на партиите, коалициите и местните коалиции в диспутите по регионалните радио- и телевизионни центрове на БНР и БНТ в изборите за общински съветници и кметове на 27.10.2019 г.</w:t>
      </w:r>
    </w:p>
    <w:p w:rsidR="00AD549C" w:rsidRPr="00AD549C" w:rsidRDefault="00AD549C" w:rsidP="00AD549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36451">
        <w:rPr>
          <w:rFonts w:ascii="Times New Roman" w:hAnsi="Times New Roman" w:cs="Times New Roman"/>
          <w:sz w:val="24"/>
          <w:szCs w:val="24"/>
        </w:rPr>
        <w:t xml:space="preserve"> членове на ОИК: </w:t>
      </w:r>
      <w:r w:rsidRPr="00736451">
        <w:rPr>
          <w:rFonts w:ascii="Times New Roman" w:hAnsi="Times New Roman" w:cs="Times New Roman"/>
          <w:b/>
          <w:sz w:val="24"/>
          <w:szCs w:val="24"/>
        </w:rPr>
        <w:t>„За“</w:t>
      </w:r>
      <w:r w:rsidRPr="007364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3645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Ваня </w:t>
      </w:r>
      <w:proofErr w:type="spellStart"/>
      <w:r w:rsidRPr="00736451">
        <w:rPr>
          <w:rFonts w:ascii="Times New Roman" w:hAnsi="Times New Roman" w:cs="Times New Roman"/>
          <w:i/>
          <w:sz w:val="24"/>
          <w:szCs w:val="24"/>
        </w:rPr>
        <w:t>Пецанова</w:t>
      </w:r>
      <w:proofErr w:type="spellEnd"/>
      <w:r w:rsidRPr="00736451">
        <w:rPr>
          <w:rFonts w:ascii="Times New Roman" w:hAnsi="Times New Roman" w:cs="Times New Roman"/>
          <w:i/>
          <w:sz w:val="24"/>
          <w:szCs w:val="24"/>
        </w:rPr>
        <w:t>, Красимира Янева, Диана Петкова, Людмил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Величка Чиликова, </w:t>
      </w:r>
      <w:r w:rsidRPr="00736451">
        <w:rPr>
          <w:rFonts w:ascii="Times New Roman" w:hAnsi="Times New Roman" w:cs="Times New Roman"/>
          <w:i/>
          <w:sz w:val="24"/>
          <w:szCs w:val="24"/>
        </w:rPr>
        <w:t xml:space="preserve"> Николина Янева, Илонка Станоева и Стефани Воденичарова</w:t>
      </w:r>
      <w:r w:rsidRPr="0073645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7364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6451">
        <w:rPr>
          <w:rFonts w:ascii="Times New Roman" w:hAnsi="Times New Roman" w:cs="Times New Roman"/>
          <w:b/>
          <w:sz w:val="24"/>
          <w:szCs w:val="24"/>
        </w:rPr>
        <w:t>“Против“ - 0</w:t>
      </w:r>
    </w:p>
    <w:p w:rsidR="00CD62F9" w:rsidRPr="00CD62F9" w:rsidRDefault="00CD62F9" w:rsidP="00CD62F9">
      <w:pPr>
        <w:pStyle w:val="a8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CD62F9">
        <w:t>На основание чл. 87, ал. 1, т. 1 във връзка с чл</w:t>
      </w:r>
      <w:r w:rsidR="0013247A">
        <w:t>.196, ал.3 от Изборния кодекс и</w:t>
      </w:r>
      <w:r w:rsidRPr="00CD62F9">
        <w:t xml:space="preserve"> Решение № 1097–МИ/13.09.2019 г. на ЦИК, при спазване на законоустановения кворум, </w:t>
      </w:r>
      <w:r w:rsidRPr="00CD62F9">
        <w:rPr>
          <w:rStyle w:val="a9"/>
        </w:rPr>
        <w:t>Общинска избирателна комисия – Струмяни</w:t>
      </w:r>
    </w:p>
    <w:p w:rsidR="00CD62F9" w:rsidRPr="00CD62F9" w:rsidRDefault="00CD62F9" w:rsidP="00AD549C">
      <w:pPr>
        <w:pStyle w:val="a8"/>
        <w:shd w:val="clear" w:color="auto" w:fill="FFFFFF"/>
        <w:spacing w:before="0" w:beforeAutospacing="0" w:after="150" w:afterAutospacing="0" w:line="276" w:lineRule="auto"/>
      </w:pPr>
    </w:p>
    <w:p w:rsidR="00CD62F9" w:rsidRPr="00CD62F9" w:rsidRDefault="00CD62F9" w:rsidP="00CD62F9">
      <w:pPr>
        <w:pStyle w:val="a8"/>
        <w:shd w:val="clear" w:color="auto" w:fill="FFFFFF"/>
        <w:spacing w:before="0" w:beforeAutospacing="0" w:after="150" w:afterAutospacing="0" w:line="276" w:lineRule="auto"/>
        <w:jc w:val="center"/>
      </w:pPr>
      <w:r w:rsidRPr="00CD62F9">
        <w:rPr>
          <w:rStyle w:val="a9"/>
        </w:rPr>
        <w:t>РЕШИ:</w:t>
      </w:r>
    </w:p>
    <w:p w:rsidR="00CD62F9" w:rsidRPr="00CD62F9" w:rsidRDefault="00CD62F9" w:rsidP="00CD62F9">
      <w:pPr>
        <w:pStyle w:val="a8"/>
        <w:shd w:val="clear" w:color="auto" w:fill="FFFFFF"/>
        <w:spacing w:before="0" w:beforeAutospacing="0" w:after="150" w:afterAutospacing="0" w:line="276" w:lineRule="auto"/>
        <w:jc w:val="both"/>
      </w:pPr>
    </w:p>
    <w:p w:rsidR="00CD62F9" w:rsidRPr="00CD62F9" w:rsidRDefault="00CD62F9" w:rsidP="00CD62F9">
      <w:pPr>
        <w:pStyle w:val="a8"/>
        <w:shd w:val="clear" w:color="auto" w:fill="FFFFFF"/>
        <w:spacing w:before="0" w:beforeAutospacing="0" w:after="150" w:afterAutospacing="0" w:line="276" w:lineRule="auto"/>
        <w:jc w:val="both"/>
      </w:pPr>
      <w:r w:rsidRPr="00CD62F9">
        <w:t>1.</w:t>
      </w:r>
      <w:r>
        <w:t xml:space="preserve"> </w:t>
      </w:r>
      <w:r w:rsidRPr="00CD62F9">
        <w:t>Определя дата, място и час за провеждане на жребий за определяне на реда за представяне на партиите, коалициите и местните коалиции в диспутите по регионалните радио - и телевизионни центрове на БНР и БНТ в изборите за общински съветници и кметове на 27.10.2019 г., както следва:</w:t>
      </w:r>
    </w:p>
    <w:p w:rsidR="00CD62F9" w:rsidRPr="00CD62F9" w:rsidRDefault="00CD62F9" w:rsidP="00CD62F9">
      <w:pPr>
        <w:pStyle w:val="a8"/>
        <w:spacing w:before="0" w:beforeAutospacing="0" w:after="150" w:afterAutospacing="0" w:line="276" w:lineRule="auto"/>
        <w:jc w:val="both"/>
      </w:pPr>
      <w:r w:rsidRPr="00AD549C">
        <w:rPr>
          <w:rStyle w:val="a9"/>
        </w:rPr>
        <w:lastRenderedPageBreak/>
        <w:t>25 септември 2019 г. (сряда) от 17.30 часа</w:t>
      </w:r>
      <w:r w:rsidR="0013247A">
        <w:t xml:space="preserve"> в</w:t>
      </w:r>
      <w:r w:rsidRPr="00CD62F9">
        <w:t xml:space="preserve"> седалището на Общинск</w:t>
      </w:r>
      <w:r w:rsidR="0013247A">
        <w:t>а избирателна комисия Струмяни,</w:t>
      </w:r>
      <w:r w:rsidRPr="00CD62F9">
        <w:t xml:space="preserve"> с административен адрес – с. Струмяни, пл. „Седми април“ № 2</w:t>
      </w:r>
    </w:p>
    <w:p w:rsidR="00CD62F9" w:rsidRPr="00CD62F9" w:rsidRDefault="00CD62F9" w:rsidP="00CD62F9">
      <w:pPr>
        <w:pStyle w:val="a8"/>
        <w:shd w:val="clear" w:color="auto" w:fill="FFFFFF"/>
        <w:spacing w:before="0" w:beforeAutospacing="0" w:after="150" w:afterAutospacing="0" w:line="276" w:lineRule="auto"/>
        <w:jc w:val="both"/>
      </w:pPr>
      <w:r w:rsidRPr="00CD62F9">
        <w:t>2.</w:t>
      </w:r>
      <w:r>
        <w:t xml:space="preserve"> </w:t>
      </w:r>
      <w:r w:rsidRPr="00CD62F9">
        <w:t>Тегленето на жребия се извършва публично и на него могат да присъстват представители на партиите, коалициите, местните коалиции и регистрираните от тях кандидати за участие в изборите за общински съветници и кметове на 27.10.2019 г., представители на регионалните радио- и телевизи</w:t>
      </w:r>
      <w:r w:rsidR="00D060B5">
        <w:t>онни центрове на БНР и на БНТ и</w:t>
      </w:r>
      <w:r w:rsidR="0013247A">
        <w:t xml:space="preserve"> </w:t>
      </w:r>
      <w:r w:rsidRPr="00CD62F9">
        <w:t>представители на средствата за масово осведомяване.</w:t>
      </w:r>
    </w:p>
    <w:p w:rsidR="00CD62F9" w:rsidRDefault="00CD62F9" w:rsidP="00284FE8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62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подлежи на обжалване пред Централната избирателна комисия в срок до 3 </w:t>
      </w:r>
      <w:r w:rsidRPr="00CD62F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CD62F9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) дни от обявяването му.</w:t>
      </w:r>
    </w:p>
    <w:p w:rsidR="00CD62F9" w:rsidRDefault="00CD62F9" w:rsidP="00AD549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1C66" w:rsidRPr="00736451" w:rsidRDefault="00C31C66" w:rsidP="003C73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 xml:space="preserve">Бе изготвен график за дежурствата на членовете на ОИК Струмяни за всеки календарен ден от седмицата. </w:t>
      </w:r>
    </w:p>
    <w:p w:rsidR="00C31C66" w:rsidRPr="00736451" w:rsidRDefault="00C31C66" w:rsidP="00D075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451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на ОИК бе закрито.</w:t>
      </w:r>
    </w:p>
    <w:p w:rsidR="00C31C66" w:rsidRPr="00736451" w:rsidRDefault="00C31C66" w:rsidP="00D075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C66" w:rsidRPr="00736451" w:rsidRDefault="00C31C66" w:rsidP="00D075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6451">
        <w:rPr>
          <w:rFonts w:ascii="Times New Roman" w:hAnsi="Times New Roman" w:cs="Times New Roman"/>
          <w:sz w:val="24"/>
          <w:szCs w:val="24"/>
        </w:rPr>
        <w:t>Председател</w:t>
      </w:r>
      <w:r w:rsidRPr="0073645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31C66" w:rsidRPr="00736451" w:rsidRDefault="00C31C66" w:rsidP="00D0754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451">
        <w:rPr>
          <w:rFonts w:ascii="Times New Roman" w:hAnsi="Times New Roman" w:cs="Times New Roman"/>
          <w:i/>
          <w:sz w:val="24"/>
          <w:szCs w:val="24"/>
        </w:rPr>
        <w:t xml:space="preserve">Ваня </w:t>
      </w:r>
      <w:proofErr w:type="spellStart"/>
      <w:r w:rsidRPr="00736451">
        <w:rPr>
          <w:rFonts w:ascii="Times New Roman" w:hAnsi="Times New Roman" w:cs="Times New Roman"/>
          <w:i/>
          <w:sz w:val="24"/>
          <w:szCs w:val="24"/>
        </w:rPr>
        <w:t>Пецанова</w:t>
      </w:r>
      <w:proofErr w:type="spellEnd"/>
    </w:p>
    <w:p w:rsidR="00C31C66" w:rsidRPr="00736451" w:rsidRDefault="00C31C66" w:rsidP="00D075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6451">
        <w:rPr>
          <w:rFonts w:ascii="Times New Roman" w:hAnsi="Times New Roman" w:cs="Times New Roman"/>
          <w:sz w:val="24"/>
          <w:szCs w:val="24"/>
        </w:rPr>
        <w:t>Секретар</w:t>
      </w:r>
      <w:r w:rsidRPr="0073645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31C66" w:rsidRDefault="00C31C66" w:rsidP="00D0754E">
      <w:pPr>
        <w:pStyle w:val="resh-title"/>
        <w:shd w:val="clear" w:color="auto" w:fill="FFFFFF"/>
        <w:spacing w:line="276" w:lineRule="auto"/>
        <w:ind w:firstLine="360"/>
        <w:jc w:val="both"/>
      </w:pPr>
      <w:r w:rsidRPr="00736451">
        <w:tab/>
      </w:r>
      <w:r w:rsidR="00E2285B">
        <w:rPr>
          <w:i/>
        </w:rPr>
        <w:t xml:space="preserve">Людмила </w:t>
      </w:r>
      <w:proofErr w:type="spellStart"/>
      <w:r w:rsidR="00E2285B">
        <w:rPr>
          <w:i/>
        </w:rPr>
        <w:t>Маникатова</w:t>
      </w:r>
      <w:proofErr w:type="spellEnd"/>
      <w:r w:rsidR="00E2285B">
        <w:rPr>
          <w:i/>
        </w:rPr>
        <w:tab/>
      </w:r>
    </w:p>
    <w:p w:rsidR="00C31C66" w:rsidRPr="00C31C66" w:rsidRDefault="00C31C66" w:rsidP="00D0754E">
      <w:pPr>
        <w:pStyle w:val="resh-title"/>
        <w:shd w:val="clear" w:color="auto" w:fill="FFFFFF"/>
        <w:spacing w:line="276" w:lineRule="auto"/>
        <w:ind w:firstLine="360"/>
        <w:jc w:val="both"/>
      </w:pPr>
    </w:p>
    <w:sectPr w:rsidR="00C31C66" w:rsidRPr="00C31C66" w:rsidSect="006C1BD5">
      <w:headerReference w:type="default" r:id="rId9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0F" w:rsidRDefault="00D1020F">
      <w:pPr>
        <w:spacing w:after="0" w:line="240" w:lineRule="auto"/>
      </w:pPr>
      <w:r>
        <w:separator/>
      </w:r>
    </w:p>
  </w:endnote>
  <w:endnote w:type="continuationSeparator" w:id="0">
    <w:p w:rsidR="00D1020F" w:rsidRDefault="00D1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0F" w:rsidRDefault="00D1020F">
      <w:pPr>
        <w:spacing w:after="0" w:line="240" w:lineRule="auto"/>
      </w:pPr>
      <w:r>
        <w:separator/>
      </w:r>
    </w:p>
  </w:footnote>
  <w:footnote w:type="continuationSeparator" w:id="0">
    <w:p w:rsidR="00D1020F" w:rsidRDefault="00D1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9D" w:rsidRPr="006960FD" w:rsidRDefault="00A5209D" w:rsidP="00A5209D">
    <w:pPr>
      <w:pStyle w:val="a4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6F65"/>
    <w:multiLevelType w:val="multilevel"/>
    <w:tmpl w:val="964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51C1E"/>
    <w:multiLevelType w:val="multilevel"/>
    <w:tmpl w:val="BC8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F2221"/>
    <w:multiLevelType w:val="multilevel"/>
    <w:tmpl w:val="1EF2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91514"/>
    <w:multiLevelType w:val="multilevel"/>
    <w:tmpl w:val="859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25C91"/>
    <w:multiLevelType w:val="multilevel"/>
    <w:tmpl w:val="01EC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45E64"/>
    <w:multiLevelType w:val="multilevel"/>
    <w:tmpl w:val="D0A2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835B2"/>
    <w:multiLevelType w:val="multilevel"/>
    <w:tmpl w:val="705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43882"/>
    <w:multiLevelType w:val="multilevel"/>
    <w:tmpl w:val="1F0E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033"/>
    <w:multiLevelType w:val="multilevel"/>
    <w:tmpl w:val="4E0C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A4407"/>
    <w:multiLevelType w:val="multilevel"/>
    <w:tmpl w:val="09C6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53002"/>
    <w:multiLevelType w:val="multilevel"/>
    <w:tmpl w:val="E702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56CA8"/>
    <w:multiLevelType w:val="multilevel"/>
    <w:tmpl w:val="7B1C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50104"/>
    <w:multiLevelType w:val="multilevel"/>
    <w:tmpl w:val="427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976A0"/>
    <w:multiLevelType w:val="multilevel"/>
    <w:tmpl w:val="538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37B86"/>
    <w:multiLevelType w:val="multilevel"/>
    <w:tmpl w:val="4A5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84393"/>
    <w:multiLevelType w:val="multilevel"/>
    <w:tmpl w:val="268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CD7553"/>
    <w:multiLevelType w:val="multilevel"/>
    <w:tmpl w:val="842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F0442"/>
    <w:multiLevelType w:val="multilevel"/>
    <w:tmpl w:val="22FA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E630C"/>
    <w:multiLevelType w:val="multilevel"/>
    <w:tmpl w:val="1128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D47C9B"/>
    <w:multiLevelType w:val="hybridMultilevel"/>
    <w:tmpl w:val="A7D64344"/>
    <w:lvl w:ilvl="0" w:tplc="A22878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E46B8B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F4029"/>
    <w:multiLevelType w:val="multilevel"/>
    <w:tmpl w:val="0B2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BF3109"/>
    <w:multiLevelType w:val="multilevel"/>
    <w:tmpl w:val="D5D0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4E73466A"/>
    <w:multiLevelType w:val="multilevel"/>
    <w:tmpl w:val="1C8A1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63543"/>
    <w:multiLevelType w:val="hybridMultilevel"/>
    <w:tmpl w:val="17A2E138"/>
    <w:lvl w:ilvl="0" w:tplc="CF2095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C236A2"/>
    <w:multiLevelType w:val="multilevel"/>
    <w:tmpl w:val="229C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20A07"/>
    <w:multiLevelType w:val="multilevel"/>
    <w:tmpl w:val="E37A5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4940E0"/>
    <w:multiLevelType w:val="multilevel"/>
    <w:tmpl w:val="393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544246"/>
    <w:multiLevelType w:val="hybridMultilevel"/>
    <w:tmpl w:val="F7783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07244"/>
    <w:multiLevelType w:val="multilevel"/>
    <w:tmpl w:val="BE56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24690"/>
    <w:multiLevelType w:val="multilevel"/>
    <w:tmpl w:val="890A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07377E"/>
    <w:multiLevelType w:val="multilevel"/>
    <w:tmpl w:val="34F4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D77D7"/>
    <w:multiLevelType w:val="multilevel"/>
    <w:tmpl w:val="7F7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EA2045"/>
    <w:multiLevelType w:val="multilevel"/>
    <w:tmpl w:val="4E3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D435A0"/>
    <w:multiLevelType w:val="multilevel"/>
    <w:tmpl w:val="FBC68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643117"/>
    <w:multiLevelType w:val="multilevel"/>
    <w:tmpl w:val="F4C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363AC2"/>
    <w:multiLevelType w:val="multilevel"/>
    <w:tmpl w:val="BC9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995AC4"/>
    <w:multiLevelType w:val="multilevel"/>
    <w:tmpl w:val="A520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EB1154"/>
    <w:multiLevelType w:val="multilevel"/>
    <w:tmpl w:val="0342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FA5196"/>
    <w:multiLevelType w:val="multilevel"/>
    <w:tmpl w:val="704E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5568C1"/>
    <w:multiLevelType w:val="multilevel"/>
    <w:tmpl w:val="1000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F624CE"/>
    <w:multiLevelType w:val="multilevel"/>
    <w:tmpl w:val="32B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1E1EAD"/>
    <w:multiLevelType w:val="multilevel"/>
    <w:tmpl w:val="20A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01327F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D94C25"/>
    <w:multiLevelType w:val="multilevel"/>
    <w:tmpl w:val="FC923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815AC8"/>
    <w:multiLevelType w:val="multilevel"/>
    <w:tmpl w:val="C1F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38"/>
  </w:num>
  <w:num w:numId="3">
    <w:abstractNumId w:val="23"/>
  </w:num>
  <w:num w:numId="4">
    <w:abstractNumId w:val="19"/>
  </w:num>
  <w:num w:numId="5">
    <w:abstractNumId w:val="37"/>
  </w:num>
  <w:num w:numId="6">
    <w:abstractNumId w:val="21"/>
  </w:num>
  <w:num w:numId="7">
    <w:abstractNumId w:val="44"/>
  </w:num>
  <w:num w:numId="8">
    <w:abstractNumId w:val="48"/>
  </w:num>
  <w:num w:numId="9">
    <w:abstractNumId w:val="34"/>
  </w:num>
  <w:num w:numId="10">
    <w:abstractNumId w:val="29"/>
  </w:num>
  <w:num w:numId="11">
    <w:abstractNumId w:val="27"/>
  </w:num>
  <w:num w:numId="12">
    <w:abstractNumId w:val="20"/>
  </w:num>
  <w:num w:numId="13">
    <w:abstractNumId w:val="45"/>
  </w:num>
  <w:num w:numId="14">
    <w:abstractNumId w:val="25"/>
  </w:num>
  <w:num w:numId="15">
    <w:abstractNumId w:val="1"/>
  </w:num>
  <w:num w:numId="16">
    <w:abstractNumId w:val="42"/>
  </w:num>
  <w:num w:numId="17">
    <w:abstractNumId w:val="8"/>
  </w:num>
  <w:num w:numId="18">
    <w:abstractNumId w:val="14"/>
  </w:num>
  <w:num w:numId="19">
    <w:abstractNumId w:val="0"/>
  </w:num>
  <w:num w:numId="20">
    <w:abstractNumId w:val="17"/>
  </w:num>
  <w:num w:numId="21">
    <w:abstractNumId w:val="31"/>
  </w:num>
  <w:num w:numId="22">
    <w:abstractNumId w:val="15"/>
  </w:num>
  <w:num w:numId="23">
    <w:abstractNumId w:val="5"/>
  </w:num>
  <w:num w:numId="24">
    <w:abstractNumId w:val="6"/>
  </w:num>
  <w:num w:numId="25">
    <w:abstractNumId w:val="40"/>
  </w:num>
  <w:num w:numId="26">
    <w:abstractNumId w:val="47"/>
  </w:num>
  <w:num w:numId="27">
    <w:abstractNumId w:val="7"/>
  </w:num>
  <w:num w:numId="28">
    <w:abstractNumId w:val="2"/>
  </w:num>
  <w:num w:numId="29">
    <w:abstractNumId w:val="24"/>
  </w:num>
  <w:num w:numId="30">
    <w:abstractNumId w:val="33"/>
  </w:num>
  <w:num w:numId="31">
    <w:abstractNumId w:val="43"/>
  </w:num>
  <w:num w:numId="32">
    <w:abstractNumId w:val="35"/>
  </w:num>
  <w:num w:numId="33">
    <w:abstractNumId w:val="12"/>
  </w:num>
  <w:num w:numId="34">
    <w:abstractNumId w:val="4"/>
  </w:num>
  <w:num w:numId="35">
    <w:abstractNumId w:val="13"/>
  </w:num>
  <w:num w:numId="36">
    <w:abstractNumId w:val="22"/>
  </w:num>
  <w:num w:numId="37">
    <w:abstractNumId w:val="3"/>
  </w:num>
  <w:num w:numId="38">
    <w:abstractNumId w:val="36"/>
  </w:num>
  <w:num w:numId="39">
    <w:abstractNumId w:val="32"/>
  </w:num>
  <w:num w:numId="40">
    <w:abstractNumId w:val="39"/>
  </w:num>
  <w:num w:numId="41">
    <w:abstractNumId w:val="30"/>
  </w:num>
  <w:num w:numId="42">
    <w:abstractNumId w:val="16"/>
  </w:num>
  <w:num w:numId="43">
    <w:abstractNumId w:val="41"/>
  </w:num>
  <w:num w:numId="44">
    <w:abstractNumId w:val="26"/>
  </w:num>
  <w:num w:numId="45">
    <w:abstractNumId w:val="29"/>
  </w:num>
  <w:num w:numId="46">
    <w:abstractNumId w:val="28"/>
  </w:num>
  <w:num w:numId="47">
    <w:abstractNumId w:val="10"/>
  </w:num>
  <w:num w:numId="48">
    <w:abstractNumId w:val="11"/>
  </w:num>
  <w:num w:numId="49">
    <w:abstractNumId w:val="18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1B"/>
    <w:rsid w:val="000011F5"/>
    <w:rsid w:val="00002905"/>
    <w:rsid w:val="000078C2"/>
    <w:rsid w:val="00010549"/>
    <w:rsid w:val="0001091A"/>
    <w:rsid w:val="0001492D"/>
    <w:rsid w:val="000275C8"/>
    <w:rsid w:val="00035415"/>
    <w:rsid w:val="0003545D"/>
    <w:rsid w:val="0004082C"/>
    <w:rsid w:val="00041E7F"/>
    <w:rsid w:val="000437BC"/>
    <w:rsid w:val="000443D5"/>
    <w:rsid w:val="0004792A"/>
    <w:rsid w:val="0005378D"/>
    <w:rsid w:val="00055951"/>
    <w:rsid w:val="00057D7D"/>
    <w:rsid w:val="00070737"/>
    <w:rsid w:val="00077305"/>
    <w:rsid w:val="0007730B"/>
    <w:rsid w:val="00080900"/>
    <w:rsid w:val="0008110E"/>
    <w:rsid w:val="00081DBC"/>
    <w:rsid w:val="000830D1"/>
    <w:rsid w:val="00083A67"/>
    <w:rsid w:val="00086624"/>
    <w:rsid w:val="00086D0E"/>
    <w:rsid w:val="000878F6"/>
    <w:rsid w:val="000A01B0"/>
    <w:rsid w:val="000A30F4"/>
    <w:rsid w:val="000B3B40"/>
    <w:rsid w:val="000B736A"/>
    <w:rsid w:val="000C0693"/>
    <w:rsid w:val="000C56B1"/>
    <w:rsid w:val="000D3E43"/>
    <w:rsid w:val="000D5408"/>
    <w:rsid w:val="000E0E83"/>
    <w:rsid w:val="000E465C"/>
    <w:rsid w:val="000F42BB"/>
    <w:rsid w:val="000F58E4"/>
    <w:rsid w:val="00100D7B"/>
    <w:rsid w:val="00112ED3"/>
    <w:rsid w:val="00113E3C"/>
    <w:rsid w:val="0011471E"/>
    <w:rsid w:val="00114730"/>
    <w:rsid w:val="0012155B"/>
    <w:rsid w:val="00124DA8"/>
    <w:rsid w:val="00127324"/>
    <w:rsid w:val="0013247A"/>
    <w:rsid w:val="00133AD9"/>
    <w:rsid w:val="00137B48"/>
    <w:rsid w:val="001476F3"/>
    <w:rsid w:val="001516A6"/>
    <w:rsid w:val="00154A0E"/>
    <w:rsid w:val="001569F6"/>
    <w:rsid w:val="00160C96"/>
    <w:rsid w:val="0017642F"/>
    <w:rsid w:val="001906EA"/>
    <w:rsid w:val="0019600F"/>
    <w:rsid w:val="001B0219"/>
    <w:rsid w:val="001B2012"/>
    <w:rsid w:val="001B5142"/>
    <w:rsid w:val="001C5D68"/>
    <w:rsid w:val="001C5DEB"/>
    <w:rsid w:val="001D3370"/>
    <w:rsid w:val="001D43E2"/>
    <w:rsid w:val="001E11A4"/>
    <w:rsid w:val="001E57C9"/>
    <w:rsid w:val="0020587A"/>
    <w:rsid w:val="002209CD"/>
    <w:rsid w:val="00223C44"/>
    <w:rsid w:val="00227218"/>
    <w:rsid w:val="002325E4"/>
    <w:rsid w:val="00236139"/>
    <w:rsid w:val="0023675A"/>
    <w:rsid w:val="00247054"/>
    <w:rsid w:val="002501DF"/>
    <w:rsid w:val="00252DA3"/>
    <w:rsid w:val="00256A5F"/>
    <w:rsid w:val="00265C29"/>
    <w:rsid w:val="00266123"/>
    <w:rsid w:val="002674B1"/>
    <w:rsid w:val="00270F23"/>
    <w:rsid w:val="00274977"/>
    <w:rsid w:val="00274ABF"/>
    <w:rsid w:val="00284FE8"/>
    <w:rsid w:val="0029555B"/>
    <w:rsid w:val="002A3522"/>
    <w:rsid w:val="002B001C"/>
    <w:rsid w:val="002C3C57"/>
    <w:rsid w:val="002D785A"/>
    <w:rsid w:val="002E183C"/>
    <w:rsid w:val="002E2CAE"/>
    <w:rsid w:val="002E33F5"/>
    <w:rsid w:val="002F30B7"/>
    <w:rsid w:val="002F35F9"/>
    <w:rsid w:val="00301681"/>
    <w:rsid w:val="003042BA"/>
    <w:rsid w:val="003045C6"/>
    <w:rsid w:val="00305299"/>
    <w:rsid w:val="003059DC"/>
    <w:rsid w:val="0031155F"/>
    <w:rsid w:val="00320186"/>
    <w:rsid w:val="00322216"/>
    <w:rsid w:val="00334D44"/>
    <w:rsid w:val="00355566"/>
    <w:rsid w:val="00356210"/>
    <w:rsid w:val="00360F26"/>
    <w:rsid w:val="0036176A"/>
    <w:rsid w:val="0036459E"/>
    <w:rsid w:val="00366C70"/>
    <w:rsid w:val="003948A1"/>
    <w:rsid w:val="003A13CC"/>
    <w:rsid w:val="003A73C8"/>
    <w:rsid w:val="003C01E1"/>
    <w:rsid w:val="003C2178"/>
    <w:rsid w:val="003C2493"/>
    <w:rsid w:val="003C3002"/>
    <w:rsid w:val="003C408A"/>
    <w:rsid w:val="003C7397"/>
    <w:rsid w:val="003C76C6"/>
    <w:rsid w:val="003E4DF3"/>
    <w:rsid w:val="003E6CD7"/>
    <w:rsid w:val="003F1F57"/>
    <w:rsid w:val="003F63AC"/>
    <w:rsid w:val="003F6A11"/>
    <w:rsid w:val="00400622"/>
    <w:rsid w:val="00406067"/>
    <w:rsid w:val="00411942"/>
    <w:rsid w:val="00425D3A"/>
    <w:rsid w:val="00430742"/>
    <w:rsid w:val="00431B74"/>
    <w:rsid w:val="00433021"/>
    <w:rsid w:val="0043507A"/>
    <w:rsid w:val="00442B1E"/>
    <w:rsid w:val="00444C8F"/>
    <w:rsid w:val="00445739"/>
    <w:rsid w:val="004506E9"/>
    <w:rsid w:val="0045228C"/>
    <w:rsid w:val="00454985"/>
    <w:rsid w:val="00454D57"/>
    <w:rsid w:val="00461C0D"/>
    <w:rsid w:val="0046707A"/>
    <w:rsid w:val="004673C0"/>
    <w:rsid w:val="004679C7"/>
    <w:rsid w:val="004725A6"/>
    <w:rsid w:val="0047398A"/>
    <w:rsid w:val="00474557"/>
    <w:rsid w:val="00485F5E"/>
    <w:rsid w:val="0048690F"/>
    <w:rsid w:val="004941C3"/>
    <w:rsid w:val="00496407"/>
    <w:rsid w:val="004B03F0"/>
    <w:rsid w:val="004B3069"/>
    <w:rsid w:val="004B68F6"/>
    <w:rsid w:val="004C57EE"/>
    <w:rsid w:val="004D39E5"/>
    <w:rsid w:val="004D421B"/>
    <w:rsid w:val="004D4C90"/>
    <w:rsid w:val="004E3AFF"/>
    <w:rsid w:val="004E7611"/>
    <w:rsid w:val="004F1243"/>
    <w:rsid w:val="004F43B4"/>
    <w:rsid w:val="004F61B6"/>
    <w:rsid w:val="00500A94"/>
    <w:rsid w:val="00501DBB"/>
    <w:rsid w:val="00502433"/>
    <w:rsid w:val="0051036C"/>
    <w:rsid w:val="00514D44"/>
    <w:rsid w:val="005178EB"/>
    <w:rsid w:val="00521369"/>
    <w:rsid w:val="00527DAE"/>
    <w:rsid w:val="00530A66"/>
    <w:rsid w:val="00541D87"/>
    <w:rsid w:val="00546344"/>
    <w:rsid w:val="005470B7"/>
    <w:rsid w:val="00557BF0"/>
    <w:rsid w:val="005609A6"/>
    <w:rsid w:val="00561599"/>
    <w:rsid w:val="005621F2"/>
    <w:rsid w:val="00564ED8"/>
    <w:rsid w:val="0056624B"/>
    <w:rsid w:val="00573F48"/>
    <w:rsid w:val="00577212"/>
    <w:rsid w:val="005826B2"/>
    <w:rsid w:val="0059061D"/>
    <w:rsid w:val="005907AD"/>
    <w:rsid w:val="00592F90"/>
    <w:rsid w:val="00593D56"/>
    <w:rsid w:val="00594C83"/>
    <w:rsid w:val="00595C8A"/>
    <w:rsid w:val="005A7126"/>
    <w:rsid w:val="005B31D7"/>
    <w:rsid w:val="005B335B"/>
    <w:rsid w:val="005B3F86"/>
    <w:rsid w:val="005B60BC"/>
    <w:rsid w:val="005B6DAF"/>
    <w:rsid w:val="005B7387"/>
    <w:rsid w:val="005C36EA"/>
    <w:rsid w:val="005C4173"/>
    <w:rsid w:val="005C52DE"/>
    <w:rsid w:val="005D33E7"/>
    <w:rsid w:val="005E6E72"/>
    <w:rsid w:val="005F35F0"/>
    <w:rsid w:val="00612419"/>
    <w:rsid w:val="00614047"/>
    <w:rsid w:val="00615FCA"/>
    <w:rsid w:val="00616572"/>
    <w:rsid w:val="00616BF6"/>
    <w:rsid w:val="00620876"/>
    <w:rsid w:val="00621505"/>
    <w:rsid w:val="00634233"/>
    <w:rsid w:val="00646268"/>
    <w:rsid w:val="006520C4"/>
    <w:rsid w:val="00654BE5"/>
    <w:rsid w:val="006678CF"/>
    <w:rsid w:val="00676176"/>
    <w:rsid w:val="00677023"/>
    <w:rsid w:val="006843D5"/>
    <w:rsid w:val="00685A50"/>
    <w:rsid w:val="00693ADD"/>
    <w:rsid w:val="00693ED3"/>
    <w:rsid w:val="00695C61"/>
    <w:rsid w:val="006A6217"/>
    <w:rsid w:val="006A63AC"/>
    <w:rsid w:val="006A6AAC"/>
    <w:rsid w:val="006B0E4D"/>
    <w:rsid w:val="006B6D74"/>
    <w:rsid w:val="006C014A"/>
    <w:rsid w:val="006C0C3E"/>
    <w:rsid w:val="006C1BD5"/>
    <w:rsid w:val="006C1CA1"/>
    <w:rsid w:val="006D059F"/>
    <w:rsid w:val="006F2E6E"/>
    <w:rsid w:val="006F685D"/>
    <w:rsid w:val="00706B98"/>
    <w:rsid w:val="00706E22"/>
    <w:rsid w:val="00712FBC"/>
    <w:rsid w:val="00715A35"/>
    <w:rsid w:val="00715CD3"/>
    <w:rsid w:val="00716D18"/>
    <w:rsid w:val="00724B82"/>
    <w:rsid w:val="00731A0E"/>
    <w:rsid w:val="0073582B"/>
    <w:rsid w:val="00735C85"/>
    <w:rsid w:val="00736451"/>
    <w:rsid w:val="007431B3"/>
    <w:rsid w:val="00747CDB"/>
    <w:rsid w:val="0075450E"/>
    <w:rsid w:val="0077296E"/>
    <w:rsid w:val="00776E29"/>
    <w:rsid w:val="00787D71"/>
    <w:rsid w:val="00790E03"/>
    <w:rsid w:val="007A3E5B"/>
    <w:rsid w:val="007A6A30"/>
    <w:rsid w:val="007A6B2A"/>
    <w:rsid w:val="007C09E6"/>
    <w:rsid w:val="007C3452"/>
    <w:rsid w:val="007C3ACD"/>
    <w:rsid w:val="007C4631"/>
    <w:rsid w:val="007C4FCB"/>
    <w:rsid w:val="007D6B2B"/>
    <w:rsid w:val="007E0B00"/>
    <w:rsid w:val="007E11F5"/>
    <w:rsid w:val="007E242D"/>
    <w:rsid w:val="007E2B18"/>
    <w:rsid w:val="007E424A"/>
    <w:rsid w:val="007E4A06"/>
    <w:rsid w:val="007E78FA"/>
    <w:rsid w:val="007F257F"/>
    <w:rsid w:val="007F656B"/>
    <w:rsid w:val="0080062F"/>
    <w:rsid w:val="00802E35"/>
    <w:rsid w:val="00813C4C"/>
    <w:rsid w:val="008160F0"/>
    <w:rsid w:val="00820699"/>
    <w:rsid w:val="00831F95"/>
    <w:rsid w:val="0083239B"/>
    <w:rsid w:val="0083313F"/>
    <w:rsid w:val="00836E23"/>
    <w:rsid w:val="0084594A"/>
    <w:rsid w:val="0084601B"/>
    <w:rsid w:val="00852715"/>
    <w:rsid w:val="00856179"/>
    <w:rsid w:val="0085745F"/>
    <w:rsid w:val="008614DE"/>
    <w:rsid w:val="00865F1E"/>
    <w:rsid w:val="008711BD"/>
    <w:rsid w:val="0088156B"/>
    <w:rsid w:val="0088625F"/>
    <w:rsid w:val="00887086"/>
    <w:rsid w:val="008A3FD5"/>
    <w:rsid w:val="008B2EFF"/>
    <w:rsid w:val="008C17EC"/>
    <w:rsid w:val="008C73B1"/>
    <w:rsid w:val="008D1365"/>
    <w:rsid w:val="008E3B6A"/>
    <w:rsid w:val="008E5F26"/>
    <w:rsid w:val="008E69BE"/>
    <w:rsid w:val="008E7A6F"/>
    <w:rsid w:val="008F3A86"/>
    <w:rsid w:val="008F3ECE"/>
    <w:rsid w:val="008F4CB0"/>
    <w:rsid w:val="00946D58"/>
    <w:rsid w:val="0095104C"/>
    <w:rsid w:val="009530C0"/>
    <w:rsid w:val="00954970"/>
    <w:rsid w:val="00955412"/>
    <w:rsid w:val="00957312"/>
    <w:rsid w:val="009657A6"/>
    <w:rsid w:val="009759BC"/>
    <w:rsid w:val="00983A49"/>
    <w:rsid w:val="00995346"/>
    <w:rsid w:val="009A3B8F"/>
    <w:rsid w:val="009B0659"/>
    <w:rsid w:val="009B30FA"/>
    <w:rsid w:val="009B5DBC"/>
    <w:rsid w:val="009D7217"/>
    <w:rsid w:val="009E472F"/>
    <w:rsid w:val="009E6B55"/>
    <w:rsid w:val="009F45DB"/>
    <w:rsid w:val="00A1361D"/>
    <w:rsid w:val="00A14FDC"/>
    <w:rsid w:val="00A21E48"/>
    <w:rsid w:val="00A2687D"/>
    <w:rsid w:val="00A5209D"/>
    <w:rsid w:val="00A662A2"/>
    <w:rsid w:val="00A67465"/>
    <w:rsid w:val="00A72CA4"/>
    <w:rsid w:val="00A733DB"/>
    <w:rsid w:val="00A81C5B"/>
    <w:rsid w:val="00A869E2"/>
    <w:rsid w:val="00A95BDF"/>
    <w:rsid w:val="00AB3ED1"/>
    <w:rsid w:val="00AB508C"/>
    <w:rsid w:val="00AB73AB"/>
    <w:rsid w:val="00AC2A3D"/>
    <w:rsid w:val="00AC5849"/>
    <w:rsid w:val="00AD2413"/>
    <w:rsid w:val="00AD549C"/>
    <w:rsid w:val="00AD6B73"/>
    <w:rsid w:val="00AE65E5"/>
    <w:rsid w:val="00B06FF1"/>
    <w:rsid w:val="00B12771"/>
    <w:rsid w:val="00B21915"/>
    <w:rsid w:val="00B2325E"/>
    <w:rsid w:val="00B33725"/>
    <w:rsid w:val="00B3417B"/>
    <w:rsid w:val="00B35B82"/>
    <w:rsid w:val="00B40E75"/>
    <w:rsid w:val="00B46BDD"/>
    <w:rsid w:val="00B61EB6"/>
    <w:rsid w:val="00B67FA5"/>
    <w:rsid w:val="00B700BF"/>
    <w:rsid w:val="00B72D4C"/>
    <w:rsid w:val="00B7626E"/>
    <w:rsid w:val="00B80827"/>
    <w:rsid w:val="00B9010D"/>
    <w:rsid w:val="00B90FCD"/>
    <w:rsid w:val="00B94CE3"/>
    <w:rsid w:val="00B964EF"/>
    <w:rsid w:val="00B9701C"/>
    <w:rsid w:val="00BA07B6"/>
    <w:rsid w:val="00BB2723"/>
    <w:rsid w:val="00BB2CC6"/>
    <w:rsid w:val="00BB2E9D"/>
    <w:rsid w:val="00BB71A8"/>
    <w:rsid w:val="00BC24C7"/>
    <w:rsid w:val="00BC3887"/>
    <w:rsid w:val="00BC738B"/>
    <w:rsid w:val="00BC7BE2"/>
    <w:rsid w:val="00BD0F06"/>
    <w:rsid w:val="00BD516F"/>
    <w:rsid w:val="00BD63A5"/>
    <w:rsid w:val="00BE277E"/>
    <w:rsid w:val="00BE30FA"/>
    <w:rsid w:val="00BE46FE"/>
    <w:rsid w:val="00BE7F64"/>
    <w:rsid w:val="00BF253F"/>
    <w:rsid w:val="00C009BD"/>
    <w:rsid w:val="00C0133C"/>
    <w:rsid w:val="00C12493"/>
    <w:rsid w:val="00C15796"/>
    <w:rsid w:val="00C209C6"/>
    <w:rsid w:val="00C22487"/>
    <w:rsid w:val="00C23FBB"/>
    <w:rsid w:val="00C255A0"/>
    <w:rsid w:val="00C2612A"/>
    <w:rsid w:val="00C26FC8"/>
    <w:rsid w:val="00C30F3B"/>
    <w:rsid w:val="00C31C66"/>
    <w:rsid w:val="00C32AC4"/>
    <w:rsid w:val="00C4128E"/>
    <w:rsid w:val="00C43256"/>
    <w:rsid w:val="00C51711"/>
    <w:rsid w:val="00C54245"/>
    <w:rsid w:val="00C621C1"/>
    <w:rsid w:val="00C71287"/>
    <w:rsid w:val="00C7788C"/>
    <w:rsid w:val="00C77DB7"/>
    <w:rsid w:val="00C801CF"/>
    <w:rsid w:val="00C85DFC"/>
    <w:rsid w:val="00C9710F"/>
    <w:rsid w:val="00CA3A01"/>
    <w:rsid w:val="00CB0A04"/>
    <w:rsid w:val="00CB6DFD"/>
    <w:rsid w:val="00CD21C4"/>
    <w:rsid w:val="00CD53B7"/>
    <w:rsid w:val="00CD62F9"/>
    <w:rsid w:val="00CD65DE"/>
    <w:rsid w:val="00CE67CF"/>
    <w:rsid w:val="00CE7326"/>
    <w:rsid w:val="00CF2F3E"/>
    <w:rsid w:val="00CF3D51"/>
    <w:rsid w:val="00CF7C14"/>
    <w:rsid w:val="00D050AD"/>
    <w:rsid w:val="00D060B5"/>
    <w:rsid w:val="00D0754E"/>
    <w:rsid w:val="00D1020F"/>
    <w:rsid w:val="00D11CD2"/>
    <w:rsid w:val="00D17DD5"/>
    <w:rsid w:val="00D334BF"/>
    <w:rsid w:val="00D3785C"/>
    <w:rsid w:val="00D40DE6"/>
    <w:rsid w:val="00D52707"/>
    <w:rsid w:val="00D65BD8"/>
    <w:rsid w:val="00D67388"/>
    <w:rsid w:val="00D76478"/>
    <w:rsid w:val="00D83596"/>
    <w:rsid w:val="00D92287"/>
    <w:rsid w:val="00D94942"/>
    <w:rsid w:val="00DA662B"/>
    <w:rsid w:val="00DB490B"/>
    <w:rsid w:val="00DB76DE"/>
    <w:rsid w:val="00DD11A2"/>
    <w:rsid w:val="00DD59F1"/>
    <w:rsid w:val="00DD7CFB"/>
    <w:rsid w:val="00DE301A"/>
    <w:rsid w:val="00DF23F6"/>
    <w:rsid w:val="00E001A7"/>
    <w:rsid w:val="00E02436"/>
    <w:rsid w:val="00E06B9B"/>
    <w:rsid w:val="00E215D9"/>
    <w:rsid w:val="00E21910"/>
    <w:rsid w:val="00E2285B"/>
    <w:rsid w:val="00E33559"/>
    <w:rsid w:val="00E454C6"/>
    <w:rsid w:val="00E45881"/>
    <w:rsid w:val="00E4731F"/>
    <w:rsid w:val="00E65E19"/>
    <w:rsid w:val="00E70BBB"/>
    <w:rsid w:val="00E72604"/>
    <w:rsid w:val="00E81616"/>
    <w:rsid w:val="00E83BD8"/>
    <w:rsid w:val="00E84792"/>
    <w:rsid w:val="00E858F0"/>
    <w:rsid w:val="00EA5CE5"/>
    <w:rsid w:val="00EA7EFB"/>
    <w:rsid w:val="00EB1438"/>
    <w:rsid w:val="00EB4BBE"/>
    <w:rsid w:val="00EB5B4C"/>
    <w:rsid w:val="00EB6F14"/>
    <w:rsid w:val="00ED1D18"/>
    <w:rsid w:val="00EE3EDD"/>
    <w:rsid w:val="00EE4CA0"/>
    <w:rsid w:val="00EF41D7"/>
    <w:rsid w:val="00EF6662"/>
    <w:rsid w:val="00F03FBB"/>
    <w:rsid w:val="00F23862"/>
    <w:rsid w:val="00F301BC"/>
    <w:rsid w:val="00F31828"/>
    <w:rsid w:val="00F50E73"/>
    <w:rsid w:val="00F51A1B"/>
    <w:rsid w:val="00F651A1"/>
    <w:rsid w:val="00F71F30"/>
    <w:rsid w:val="00F724FA"/>
    <w:rsid w:val="00F903CC"/>
    <w:rsid w:val="00F94FAA"/>
    <w:rsid w:val="00FA48FF"/>
    <w:rsid w:val="00FA740D"/>
    <w:rsid w:val="00FA7B59"/>
    <w:rsid w:val="00FB01B8"/>
    <w:rsid w:val="00FB4E2B"/>
    <w:rsid w:val="00FB72C4"/>
    <w:rsid w:val="00FC0973"/>
    <w:rsid w:val="00FC61D8"/>
    <w:rsid w:val="00FC78CA"/>
    <w:rsid w:val="00FD2DA4"/>
    <w:rsid w:val="00FE1789"/>
    <w:rsid w:val="00FE7D70"/>
    <w:rsid w:val="00FF190A"/>
    <w:rsid w:val="00FF62B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54A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resh-title">
    <w:name w:val="resh-title"/>
    <w:basedOn w:val="a"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06E22"/>
    <w:rPr>
      <w:b/>
      <w:bCs/>
    </w:rPr>
  </w:style>
  <w:style w:type="character" w:customStyle="1" w:styleId="apple-converted-space">
    <w:name w:val="apple-converted-space"/>
    <w:basedOn w:val="a0"/>
    <w:rsid w:val="002674B1"/>
  </w:style>
  <w:style w:type="character" w:customStyle="1" w:styleId="10">
    <w:name w:val="Заглавие 1 Знак"/>
    <w:basedOn w:val="a0"/>
    <w:link w:val="1"/>
    <w:rsid w:val="00154A0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54A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resh-title">
    <w:name w:val="resh-title"/>
    <w:basedOn w:val="a"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06E22"/>
    <w:rPr>
      <w:b/>
      <w:bCs/>
    </w:rPr>
  </w:style>
  <w:style w:type="character" w:customStyle="1" w:styleId="apple-converted-space">
    <w:name w:val="apple-converted-space"/>
    <w:basedOn w:val="a0"/>
    <w:rsid w:val="002674B1"/>
  </w:style>
  <w:style w:type="character" w:customStyle="1" w:styleId="10">
    <w:name w:val="Заглавие 1 Знак"/>
    <w:basedOn w:val="a0"/>
    <w:link w:val="1"/>
    <w:rsid w:val="00154A0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BB749A3-96DA-4CD1-8EA9-544644F6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USER</cp:lastModifiedBy>
  <cp:revision>2</cp:revision>
  <dcterms:created xsi:type="dcterms:W3CDTF">2019-09-25T10:21:00Z</dcterms:created>
  <dcterms:modified xsi:type="dcterms:W3CDTF">2019-09-25T10:21:00Z</dcterms:modified>
</cp:coreProperties>
</file>